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4F5" w:rsidRPr="00CC3847" w:rsidRDefault="002154F5" w:rsidP="00CC384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 по формированию финансово-экономической грамотности</w:t>
      </w:r>
      <w:r w:rsidR="00587B45" w:rsidRPr="00CC3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дготовительной</w:t>
      </w:r>
      <w:r w:rsidR="002A3349" w:rsidRPr="00CC3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«Бюджетная корзина</w:t>
      </w:r>
      <w:r w:rsidRPr="00CC3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ьи»</w:t>
      </w:r>
    </w:p>
    <w:p w:rsidR="00D8552B" w:rsidRPr="00CC3847" w:rsidRDefault="00D8552B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теграция образовательных областей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Познавательное развитие», «Речевое развитие», «Социально-коммуникативное развитие».</w:t>
      </w:r>
    </w:p>
    <w:p w:rsidR="002154F5" w:rsidRPr="00CC3847" w:rsidRDefault="002154F5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формировать у воспитанников интерес к основам финансовой грамотности</w:t>
      </w:r>
    </w:p>
    <w:p w:rsidR="00975621" w:rsidRPr="00CC3847" w:rsidRDefault="00975621" w:rsidP="00CC3847">
      <w:pPr>
        <w:pStyle w:val="Default"/>
        <w:spacing w:line="360" w:lineRule="auto"/>
        <w:ind w:firstLine="426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eastAsia="Times New Roman"/>
          <w:b/>
          <w:color w:val="000000" w:themeColor="text1"/>
          <w:sz w:val="28"/>
          <w:szCs w:val="28"/>
          <w:lang w:eastAsia="ru-RU"/>
        </w:rPr>
        <w:t>Задачи</w:t>
      </w:r>
      <w:r w:rsidRPr="00CC3847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</w:p>
    <w:p w:rsidR="00975621" w:rsidRPr="00CC3847" w:rsidRDefault="005F48A4" w:rsidP="00CC3847">
      <w:pPr>
        <w:pStyle w:val="Default"/>
        <w:spacing w:line="360" w:lineRule="auto"/>
        <w:ind w:firstLine="426"/>
        <w:jc w:val="both"/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</w:t>
      </w:r>
      <w:r w:rsidR="00975621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ировать</w:t>
      </w:r>
      <w:r w:rsidR="002F78DD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 детей</w:t>
      </w:r>
      <w:r w:rsidR="00975621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нятие</w:t>
      </w:r>
      <w:r w:rsidR="00780535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</w:t>
      </w:r>
      <w:r w:rsidR="00975621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мейный бюджет</w:t>
      </w:r>
      <w:r w:rsidR="00780535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» и</w:t>
      </w:r>
      <w:r w:rsidR="00975621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з чего он складывается</w:t>
      </w:r>
      <w:r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975621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901BC8" w:rsidRDefault="00901BC8" w:rsidP="00901BC8">
      <w:pPr>
        <w:pStyle w:val="Default"/>
        <w:spacing w:line="360" w:lineRule="auto"/>
        <w:jc w:val="both"/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61BE4" w:rsidRPr="00CC3847" w:rsidRDefault="00C61BE4" w:rsidP="00901BC8">
      <w:pPr>
        <w:pStyle w:val="Default"/>
        <w:spacing w:line="360" w:lineRule="auto"/>
        <w:jc w:val="both"/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F48A4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ь понимание того, что</w:t>
      </w:r>
      <w:r w:rsidR="00CC3847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акое</w:t>
      </w:r>
      <w:r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ходы</w:t>
      </w:r>
      <w:r w:rsidRPr="00CC3847">
        <w:rPr>
          <w:sz w:val="28"/>
          <w:szCs w:val="28"/>
        </w:rPr>
        <w:t xml:space="preserve"> (</w:t>
      </w:r>
      <w:r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то все деньги, которые получают все члены семьи) </w:t>
      </w:r>
      <w:r w:rsidR="002519AF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какие расходы бывают в семье</w:t>
      </w:r>
      <w:r w:rsidR="005F48A4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2519AF" w:rsidRPr="00CC3847" w:rsidRDefault="002519AF" w:rsidP="00CC3847">
      <w:pPr>
        <w:pStyle w:val="Default"/>
        <w:spacing w:line="360" w:lineRule="auto"/>
        <w:ind w:firstLine="426"/>
        <w:jc w:val="both"/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F0B28" w:rsidRPr="00CC3847" w:rsidRDefault="005F48A4" w:rsidP="00CC384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r w:rsidR="002519AF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ить</w:t>
      </w:r>
      <w:r w:rsidR="002519AF" w:rsidRPr="00CC3847">
        <w:rPr>
          <w:b/>
          <w:sz w:val="28"/>
          <w:szCs w:val="28"/>
        </w:rPr>
        <w:t xml:space="preserve"> </w:t>
      </w:r>
      <w:r w:rsidR="002519AF" w:rsidRPr="00CC3847">
        <w:rPr>
          <w:rFonts w:eastAsia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нировать расходы семьи исходя из семейного бюджета</w:t>
      </w:r>
      <w:r w:rsidRPr="00CC3847">
        <w:rPr>
          <w:sz w:val="28"/>
          <w:szCs w:val="28"/>
        </w:rPr>
        <w:t>;</w:t>
      </w:r>
    </w:p>
    <w:p w:rsidR="00CF0B28" w:rsidRPr="00CC3847" w:rsidRDefault="00CF0B28" w:rsidP="00CC384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</w:p>
    <w:p w:rsidR="00CF0B28" w:rsidRPr="00CC3847" w:rsidRDefault="002519AF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hAnsi="Times New Roman" w:cs="Times New Roman"/>
          <w:sz w:val="28"/>
          <w:szCs w:val="28"/>
        </w:rPr>
        <w:t xml:space="preserve"> </w:t>
      </w:r>
      <w:r w:rsidR="005F48A4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F0B28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ть понимать и оценивать свои действия и поступки, </w:t>
      </w:r>
      <w:r w:rsidR="005F48A4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ть свои суждения;</w:t>
      </w:r>
    </w:p>
    <w:p w:rsidR="00CF0B28" w:rsidRPr="00CC3847" w:rsidRDefault="00CF0B28" w:rsidP="00CC3847">
      <w:pPr>
        <w:pStyle w:val="Default"/>
        <w:spacing w:line="360" w:lineRule="auto"/>
        <w:ind w:firstLine="426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6E6F66" w:rsidRPr="00CC3847">
        <w:rPr>
          <w:rFonts w:eastAsia="Times New Roman"/>
          <w:color w:val="000000" w:themeColor="text1"/>
          <w:sz w:val="28"/>
          <w:szCs w:val="28"/>
          <w:lang w:eastAsia="ru-RU"/>
        </w:rPr>
        <w:t>ввести в активный словарь новые</w:t>
      </w:r>
      <w:r w:rsidR="005F48A4" w:rsidRPr="00CC3847">
        <w:rPr>
          <w:rFonts w:eastAsia="Times New Roman"/>
          <w:color w:val="000000" w:themeColor="text1"/>
          <w:sz w:val="28"/>
          <w:szCs w:val="28"/>
          <w:lang w:eastAsia="ru-RU"/>
        </w:rPr>
        <w:t xml:space="preserve"> слов</w:t>
      </w:r>
      <w:r w:rsidR="006E6F66" w:rsidRPr="00CC3847"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F54F06" w:rsidRPr="00CC3847">
        <w:rPr>
          <w:sz w:val="28"/>
          <w:szCs w:val="28"/>
        </w:rPr>
        <w:t xml:space="preserve"> </w:t>
      </w:r>
      <w:r w:rsidR="00882DAD" w:rsidRPr="00CC3847">
        <w:rPr>
          <w:sz w:val="28"/>
          <w:szCs w:val="28"/>
        </w:rPr>
        <w:t xml:space="preserve"> </w:t>
      </w:r>
      <w:r w:rsidRPr="00CC3847">
        <w:rPr>
          <w:rFonts w:eastAsia="Times New Roman"/>
          <w:color w:val="000000" w:themeColor="text1"/>
          <w:sz w:val="28"/>
          <w:szCs w:val="28"/>
          <w:lang w:eastAsia="ru-RU"/>
        </w:rPr>
        <w:t>бюджет, доход, расход</w:t>
      </w:r>
      <w:r w:rsidR="006E6F66" w:rsidRPr="00CC3847">
        <w:rPr>
          <w:rFonts w:eastAsia="Times New Roman"/>
          <w:color w:val="000000" w:themeColor="text1"/>
          <w:sz w:val="28"/>
          <w:szCs w:val="28"/>
          <w:lang w:eastAsia="ru-RU"/>
        </w:rPr>
        <w:t>, заработная плата, купюры;</w:t>
      </w:r>
    </w:p>
    <w:p w:rsidR="005F48A4" w:rsidRPr="00CC3847" w:rsidRDefault="005F48A4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коммуникативные умения;</w:t>
      </w:r>
    </w:p>
    <w:p w:rsidR="006E6F66" w:rsidRPr="00CC3847" w:rsidRDefault="006E6F66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b/>
          <w:color w:val="000000" w:themeColor="text1"/>
          <w:sz w:val="28"/>
          <w:szCs w:val="28"/>
        </w:rPr>
        <w:t>Материалы и оборудование</w:t>
      </w:r>
      <w:r w:rsidRPr="00CC3847">
        <w:rPr>
          <w:color w:val="000000" w:themeColor="text1"/>
          <w:sz w:val="28"/>
          <w:szCs w:val="28"/>
        </w:rPr>
        <w:t>:</w:t>
      </w:r>
      <w:r w:rsidR="00195E89" w:rsidRPr="00CC3847">
        <w:rPr>
          <w:color w:val="000000" w:themeColor="text1"/>
          <w:sz w:val="28"/>
          <w:szCs w:val="28"/>
        </w:rPr>
        <w:t xml:space="preserve"> корзина, конверты, купюры,</w:t>
      </w:r>
      <w:r w:rsidRPr="00CC3847">
        <w:rPr>
          <w:color w:val="000000" w:themeColor="text1"/>
          <w:sz w:val="28"/>
          <w:szCs w:val="28"/>
        </w:rPr>
        <w:t xml:space="preserve"> презентация</w:t>
      </w:r>
      <w:r w:rsidR="00195E89" w:rsidRPr="00CC3847">
        <w:rPr>
          <w:color w:val="000000" w:themeColor="text1"/>
          <w:sz w:val="28"/>
          <w:szCs w:val="28"/>
        </w:rPr>
        <w:t xml:space="preserve"> «Семейный бюджет», картинки с изображением семейных расходов. </w:t>
      </w:r>
    </w:p>
    <w:p w:rsidR="007C4298" w:rsidRPr="00CC3847" w:rsidRDefault="006E6F66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b/>
          <w:color w:val="000000" w:themeColor="text1"/>
          <w:sz w:val="28"/>
          <w:szCs w:val="28"/>
        </w:rPr>
        <w:t>Предварительная работа</w:t>
      </w:r>
      <w:r w:rsidRPr="00CC3847">
        <w:rPr>
          <w:color w:val="000000" w:themeColor="text1"/>
          <w:sz w:val="28"/>
          <w:szCs w:val="28"/>
        </w:rPr>
        <w:t xml:space="preserve">: </w:t>
      </w:r>
      <w:r w:rsidRPr="00CC3847">
        <w:rPr>
          <w:rStyle w:val="apple-converted-space"/>
          <w:color w:val="000000" w:themeColor="text1"/>
          <w:sz w:val="28"/>
          <w:szCs w:val="28"/>
        </w:rPr>
        <w:t> </w:t>
      </w:r>
      <w:r w:rsidR="00F42B25" w:rsidRPr="00CC3847">
        <w:rPr>
          <w:color w:val="000000" w:themeColor="text1"/>
          <w:sz w:val="28"/>
          <w:szCs w:val="28"/>
        </w:rPr>
        <w:t xml:space="preserve">беседы </w:t>
      </w:r>
      <w:r w:rsidR="00195E89" w:rsidRPr="00CC3847">
        <w:rPr>
          <w:color w:val="000000" w:themeColor="text1"/>
          <w:sz w:val="28"/>
          <w:szCs w:val="28"/>
        </w:rPr>
        <w:t>«</w:t>
      </w:r>
      <w:r w:rsidR="00195E89" w:rsidRPr="00CC384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то такое труд?», </w:t>
      </w:r>
      <w:r w:rsidR="007C4298" w:rsidRPr="00CC384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Всякому делу надо учиться»,</w:t>
      </w:r>
      <w:r w:rsidR="007C4298" w:rsidRPr="00CC384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95E89" w:rsidRPr="00CC384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«Как появились деньги»</w:t>
      </w:r>
      <w:r w:rsidR="00F42B25" w:rsidRPr="00CC384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7C4298" w:rsidRPr="00CC3847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C4298" w:rsidRPr="00CC3847">
        <w:rPr>
          <w:color w:val="111111"/>
          <w:sz w:val="28"/>
          <w:szCs w:val="28"/>
          <w:bdr w:val="none" w:sz="0" w:space="0" w:color="auto" w:frame="1"/>
        </w:rPr>
        <w:t xml:space="preserve">чтение </w:t>
      </w:r>
      <w:r w:rsidR="00F42B25" w:rsidRPr="00CC3847">
        <w:rPr>
          <w:color w:val="111111"/>
          <w:sz w:val="28"/>
          <w:szCs w:val="28"/>
          <w:bdr w:val="none" w:sz="0" w:space="0" w:color="auto" w:frame="1"/>
        </w:rPr>
        <w:t xml:space="preserve">произведений </w:t>
      </w:r>
      <w:r w:rsidR="001F0298" w:rsidRPr="00CC3847">
        <w:rPr>
          <w:color w:val="111111"/>
          <w:sz w:val="28"/>
          <w:szCs w:val="28"/>
          <w:bdr w:val="none" w:sz="0" w:space="0" w:color="auto" w:frame="1"/>
        </w:rPr>
        <w:t>Чуковского</w:t>
      </w:r>
      <w:r w:rsidR="007C4298" w:rsidRPr="00CC3847">
        <w:rPr>
          <w:color w:val="111111"/>
          <w:sz w:val="28"/>
          <w:szCs w:val="28"/>
          <w:bdr w:val="none" w:sz="0" w:space="0" w:color="auto" w:frame="1"/>
        </w:rPr>
        <w:t xml:space="preserve"> К. И. «Муха-Цокотуха»,</w:t>
      </w:r>
      <w:r w:rsidR="00F42B25" w:rsidRPr="00CC3847">
        <w:rPr>
          <w:color w:val="111111"/>
          <w:sz w:val="28"/>
          <w:szCs w:val="28"/>
          <w:bdr w:val="none" w:sz="0" w:space="0" w:color="auto" w:frame="1"/>
        </w:rPr>
        <w:t xml:space="preserve"> А. С. Пушкин</w:t>
      </w:r>
      <w:r w:rsidR="001F0298" w:rsidRPr="00CC3847">
        <w:rPr>
          <w:color w:val="111111"/>
          <w:sz w:val="28"/>
          <w:szCs w:val="28"/>
          <w:bdr w:val="none" w:sz="0" w:space="0" w:color="auto" w:frame="1"/>
        </w:rPr>
        <w:t>а</w:t>
      </w:r>
      <w:r w:rsidR="00F42B25" w:rsidRPr="00CC3847">
        <w:rPr>
          <w:color w:val="111111"/>
          <w:sz w:val="28"/>
          <w:szCs w:val="28"/>
          <w:bdr w:val="none" w:sz="0" w:space="0" w:color="auto" w:frame="1"/>
        </w:rPr>
        <w:t xml:space="preserve"> «Золотая рыбка»,</w:t>
      </w:r>
      <w:r w:rsidR="001F0298" w:rsidRPr="00CC3847">
        <w:rPr>
          <w:color w:val="111111"/>
          <w:sz w:val="28"/>
          <w:szCs w:val="28"/>
          <w:bdr w:val="none" w:sz="0" w:space="0" w:color="auto" w:frame="1"/>
        </w:rPr>
        <w:t xml:space="preserve"> В. Катаева «Цвети</w:t>
      </w:r>
      <w:proofErr w:type="gramStart"/>
      <w:r w:rsidR="001F0298" w:rsidRPr="00CC3847">
        <w:rPr>
          <w:color w:val="111111"/>
          <w:sz w:val="28"/>
          <w:szCs w:val="28"/>
          <w:bdr w:val="none" w:sz="0" w:space="0" w:color="auto" w:frame="1"/>
        </w:rPr>
        <w:t>к-</w:t>
      </w:r>
      <w:proofErr w:type="gramEnd"/>
      <w:r w:rsidR="001F0298" w:rsidRPr="00CC3847">
        <w:rPr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="001F0298" w:rsidRPr="00CC3847">
        <w:rPr>
          <w:color w:val="111111"/>
          <w:sz w:val="28"/>
          <w:szCs w:val="28"/>
          <w:bdr w:val="none" w:sz="0" w:space="0" w:color="auto" w:frame="1"/>
        </w:rPr>
        <w:t>семицветик</w:t>
      </w:r>
      <w:proofErr w:type="spellEnd"/>
      <w:r w:rsidR="001F0298" w:rsidRPr="00CC3847">
        <w:rPr>
          <w:color w:val="111111"/>
          <w:sz w:val="28"/>
          <w:szCs w:val="28"/>
          <w:bdr w:val="none" w:sz="0" w:space="0" w:color="auto" w:frame="1"/>
        </w:rPr>
        <w:t>»;</w:t>
      </w:r>
      <w:r w:rsidR="007C4298" w:rsidRPr="00CC3847">
        <w:rPr>
          <w:color w:val="111111"/>
          <w:sz w:val="28"/>
          <w:szCs w:val="28"/>
          <w:bdr w:val="none" w:sz="0" w:space="0" w:color="auto" w:frame="1"/>
        </w:rPr>
        <w:t xml:space="preserve"> </w:t>
      </w:r>
      <w:r w:rsidR="007C4298" w:rsidRPr="00CC3847">
        <w:rPr>
          <w:color w:val="000000"/>
          <w:sz w:val="28"/>
          <w:szCs w:val="28"/>
          <w:bdr w:val="none" w:sz="0" w:space="0" w:color="auto" w:frame="1"/>
        </w:rPr>
        <w:t>просмотр мультфильма «Как мужик корову продавал»</w:t>
      </w:r>
      <w:r w:rsidR="00F42B25" w:rsidRPr="00CC3847">
        <w:rPr>
          <w:color w:val="000000"/>
          <w:sz w:val="28"/>
          <w:szCs w:val="28"/>
          <w:bdr w:val="none" w:sz="0" w:space="0" w:color="auto" w:frame="1"/>
        </w:rPr>
        <w:t xml:space="preserve">; </w:t>
      </w:r>
      <w:r w:rsidR="00F42B25" w:rsidRPr="00CC3847">
        <w:rPr>
          <w:color w:val="111111"/>
          <w:sz w:val="28"/>
          <w:szCs w:val="28"/>
          <w:bdr w:val="none" w:sz="0" w:space="0" w:color="auto" w:frame="1"/>
        </w:rPr>
        <w:t xml:space="preserve">отгадывание загадок и чтение пословиц; </w:t>
      </w:r>
      <w:r w:rsidR="00F42B25" w:rsidRPr="00CC3847">
        <w:rPr>
          <w:color w:val="000000" w:themeColor="text1"/>
          <w:sz w:val="28"/>
          <w:szCs w:val="28"/>
        </w:rPr>
        <w:t>р</w:t>
      </w:r>
      <w:r w:rsidR="001F0298" w:rsidRPr="00CC3847">
        <w:rPr>
          <w:color w:val="000000" w:themeColor="text1"/>
          <w:sz w:val="28"/>
          <w:szCs w:val="28"/>
        </w:rPr>
        <w:t>ассматривание сюжетных картин по теме.</w:t>
      </w:r>
    </w:p>
    <w:p w:rsidR="007C4298" w:rsidRPr="00CC3847" w:rsidRDefault="007C4298" w:rsidP="00CC3847">
      <w:pPr>
        <w:shd w:val="clear" w:color="auto" w:fill="FFFFFF"/>
        <w:spacing w:after="0" w:line="360" w:lineRule="auto"/>
        <w:ind w:left="72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3847" w:rsidRDefault="00CC3847" w:rsidP="00CC384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0B28" w:rsidRPr="00CC3847" w:rsidRDefault="00CF0B28" w:rsidP="00CC384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38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занятия:</w:t>
      </w:r>
    </w:p>
    <w:p w:rsidR="00CF0B28" w:rsidRPr="00CC3847" w:rsidRDefault="00CF0B28" w:rsidP="00CC384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Ребята заходят в группу и рассаживаются на стульчики.</w:t>
      </w:r>
    </w:p>
    <w:p w:rsidR="005E1211" w:rsidRPr="00CC3847" w:rsidRDefault="00CF0B28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  <w:r w:rsidR="00D26357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: р</w:t>
      </w: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ебята, посмотрите перед вами</w:t>
      </w:r>
      <w:r w:rsidR="002A3349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зина</w:t>
      </w: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2ECB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A3349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на непростая</w:t>
      </w:r>
      <w:r w:rsidR="004B101B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, это «бюджетная корзина</w:t>
      </w:r>
      <w:r w:rsidR="00702ECB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</w:t>
      </w:r>
      <w:r w:rsidR="004B101B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». В ней</w:t>
      </w: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ECB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сейча</w:t>
      </w:r>
      <w:r w:rsidR="004B101B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с нет ни чего</w:t>
      </w: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Pr="00CC38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тараемся</w:t>
      </w:r>
      <w:r w:rsidR="001C1B97" w:rsidRPr="00CC38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вами ее заполнить конвертами</w:t>
      </w:r>
      <w:r w:rsidR="00702ECB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и мы </w:t>
      </w:r>
      <w:r w:rsidR="00702ECB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с вами разгадаем секреты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каждый разгаданный секрет подарит </w:t>
      </w:r>
      <w:r w:rsidR="001C1B97" w:rsidRPr="00CC38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зине конверт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85717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, вы обрати</w:t>
      </w:r>
      <w:r w:rsidR="00324F6B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внимание на то, что я назвала</w:t>
      </w:r>
      <w:r w:rsidR="00324F6B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юджетная</w:t>
      </w:r>
      <w:r w:rsidR="00324F6B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5717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4F6B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зина семьи</w:t>
      </w:r>
      <w:r w:rsidR="005E1211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85717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24F6B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т</w:t>
      </w:r>
      <w:r w:rsidR="005E1211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на</w:t>
      </w:r>
      <w:r w:rsidR="00324F6B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адлежит  всей семье</w:t>
      </w:r>
      <w:r w:rsidR="005E1211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помните мне, что означает слово семья.</w:t>
      </w:r>
    </w:p>
    <w:p w:rsidR="001C1B97" w:rsidRPr="00CC3847" w:rsidRDefault="005E1211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 детей)</w:t>
      </w:r>
    </w:p>
    <w:p w:rsidR="005E1211" w:rsidRPr="00CC3847" w:rsidRDefault="005E1211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74D2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Слайд №2</w:t>
      </w:r>
      <w:r w:rsidR="001C1B97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(показ изображения семьи)</w:t>
      </w:r>
    </w:p>
    <w:p w:rsidR="002B4526" w:rsidRPr="00CC3847" w:rsidRDefault="005E1211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ну а сейчас, попробуем разгадать значение слова «бюджет».</w:t>
      </w:r>
      <w:r w:rsidR="002B4526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, я хочу узнать ваше мнение.</w:t>
      </w:r>
    </w:p>
    <w:p w:rsidR="00CF0B28" w:rsidRPr="00CC3847" w:rsidRDefault="00B85717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50945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A3349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</w:t>
      </w:r>
      <w:r w:rsidR="00150945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B85717" w:rsidRPr="00CC3847" w:rsidRDefault="004B101B" w:rsidP="00CC384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 w:rsidR="00D26357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то бы вам</w:t>
      </w:r>
      <w:r w:rsidR="005F48A4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онятней, посмотрите на экран.</w:t>
      </w:r>
    </w:p>
    <w:p w:rsidR="005F48A4" w:rsidRPr="00CC3847" w:rsidRDefault="001474D2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йд №3</w:t>
      </w:r>
      <w:r w:rsidR="005F48A4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(показ изображений</w:t>
      </w:r>
      <w:r w:rsidR="0090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зина, аптеки, заправочной станции</w:t>
      </w:r>
      <w:r w:rsidR="005F48A4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F0B28" w:rsidRPr="00CC3847" w:rsidRDefault="00150945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Воспитатель: </w:t>
      </w:r>
      <w:r w:rsidR="00D26357" w:rsidRPr="00CC3847">
        <w:rPr>
          <w:color w:val="000000" w:themeColor="text1"/>
          <w:sz w:val="28"/>
          <w:szCs w:val="28"/>
        </w:rPr>
        <w:t>я</w:t>
      </w:r>
      <w:r w:rsidRPr="00CC3847">
        <w:rPr>
          <w:color w:val="000000" w:themeColor="text1"/>
          <w:sz w:val="28"/>
          <w:szCs w:val="28"/>
        </w:rPr>
        <w:t xml:space="preserve"> предлагаю вам ответить на вопрос, что делают люди, придя в эти заведения?</w:t>
      </w:r>
    </w:p>
    <w:p w:rsidR="00150945" w:rsidRPr="00CC3847" w:rsidRDefault="00150945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Ответы детей)  </w:t>
      </w:r>
    </w:p>
    <w:p w:rsidR="00977416" w:rsidRDefault="00150945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да люди приходят сюда за</w:t>
      </w:r>
      <w:r w:rsidR="001C1B97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ми </w:t>
      </w: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ками,</w:t>
      </w:r>
      <w:r w:rsidR="001C1B97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 в семье есть свои потребности.</w:t>
      </w:r>
      <w:r w:rsidR="009F1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хочу вам пояснить, что такое потребности. Это без</w:t>
      </w:r>
      <w:r w:rsidR="005C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го человек не может обойтись;</w:t>
      </w:r>
      <w:r w:rsidR="009F1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еды, без одежды, без электри</w:t>
      </w:r>
      <w:r w:rsidR="005C65E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F19FE">
        <w:rPr>
          <w:rFonts w:ascii="Times New Roman" w:hAnsi="Times New Roman" w:cs="Times New Roman"/>
          <w:color w:val="000000" w:themeColor="text1"/>
          <w:sz w:val="28"/>
          <w:szCs w:val="28"/>
        </w:rPr>
        <w:t>ества</w:t>
      </w:r>
      <w:r w:rsidR="005C65E2">
        <w:rPr>
          <w:rFonts w:ascii="Times New Roman" w:hAnsi="Times New Roman" w:cs="Times New Roman"/>
          <w:color w:val="000000" w:themeColor="text1"/>
          <w:sz w:val="28"/>
          <w:szCs w:val="28"/>
        </w:rPr>
        <w:t>, без лекарств, без транспорта. Еще много всего нужно людям. Ребята</w:t>
      </w:r>
      <w:r w:rsidR="003B585A">
        <w:rPr>
          <w:rFonts w:ascii="Times New Roman" w:hAnsi="Times New Roman" w:cs="Times New Roman"/>
          <w:color w:val="000000" w:themeColor="text1"/>
          <w:sz w:val="28"/>
          <w:szCs w:val="28"/>
        </w:rPr>
        <w:t>, подумайте хорошенько и подскажите</w:t>
      </w:r>
      <w:r w:rsidR="00901B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5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м еще нуждаются люди.</w:t>
      </w:r>
      <w:r w:rsidR="005C6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416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77416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ы детей) </w:t>
      </w:r>
    </w:p>
    <w:p w:rsidR="005C65E2" w:rsidRPr="00CC3847" w:rsidRDefault="003B585A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5C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нам нужно, что бы могли совершить покуп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Чем мы будем расплачиваться?</w:t>
      </w:r>
    </w:p>
    <w:p w:rsidR="00DC2ED5" w:rsidRPr="00CC3847" w:rsidRDefault="00977416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ну конечно нужны деньги.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2ED5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</w:t>
      </w:r>
      <w:r w:rsidR="00D26357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D26357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="00DC2ED5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26357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а они берутся</w:t>
      </w:r>
      <w:r w:rsidR="001C1B97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мье</w:t>
      </w:r>
      <w:r w:rsidR="00D26357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1C1B97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вы мне поможете</w:t>
      </w:r>
      <w:r w:rsidR="00DC2ED5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 каждый правильный ответ, мы вложим конверт в корзину. </w:t>
      </w:r>
    </w:p>
    <w:p w:rsidR="00977416" w:rsidRPr="00CC3847" w:rsidRDefault="00836F38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6F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ята, вы обратили внимание на то, что каждое утро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ши родители спешат на работу? </w:t>
      </w:r>
      <w:r w:rsidR="009F19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своим трудом приносят пользу обществу и получают за это деньги, другими словами зарплату. </w:t>
      </w:r>
      <w:r w:rsidR="00DC2ED5"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 основном в семье работает и получает заработную плату?</w:t>
      </w:r>
    </w:p>
    <w:p w:rsidR="00DC2ED5" w:rsidRPr="00CC3847" w:rsidRDefault="00DC2ED5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ы детей) </w:t>
      </w:r>
    </w:p>
    <w:p w:rsidR="001C1B97" w:rsidRPr="00CC3847" w:rsidRDefault="001474D2" w:rsidP="00CC384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Слайд №4</w:t>
      </w:r>
      <w:r w:rsidR="00E55625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(показ изображения папа с деньгами и мама с деньгами)</w:t>
      </w:r>
    </w:p>
    <w:p w:rsidR="00E55625" w:rsidRPr="00CC3847" w:rsidRDefault="00E55625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мы кладем два конверта в корзину, это зарплата папы и зарплата мамы.</w:t>
      </w:r>
    </w:p>
    <w:p w:rsidR="00E55625" w:rsidRPr="00CC3847" w:rsidRDefault="00E55625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Воспитатель приглашает</w:t>
      </w:r>
      <w:r w:rsidR="00065A4E" w:rsidRPr="00CC3847">
        <w:rPr>
          <w:color w:val="000000" w:themeColor="text1"/>
          <w:sz w:val="28"/>
          <w:szCs w:val="28"/>
        </w:rPr>
        <w:t xml:space="preserve"> двоих</w:t>
      </w:r>
      <w:r w:rsidRPr="00CC3847">
        <w:rPr>
          <w:color w:val="000000" w:themeColor="text1"/>
          <w:sz w:val="28"/>
          <w:szCs w:val="28"/>
        </w:rPr>
        <w:t xml:space="preserve"> ребят к столу</w:t>
      </w:r>
      <w:r w:rsidR="00065A4E" w:rsidRPr="00CC3847">
        <w:rPr>
          <w:color w:val="000000" w:themeColor="text1"/>
          <w:sz w:val="28"/>
          <w:szCs w:val="28"/>
        </w:rPr>
        <w:t>, они кладут конверты с цифрами 1 и 2 в корзину)</w:t>
      </w:r>
    </w:p>
    <w:p w:rsidR="00A179E3" w:rsidRPr="00CC3847" w:rsidRDefault="00A179E3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Семьям, где растут дети, государство выдает детское пособие.</w:t>
      </w:r>
    </w:p>
    <w:p w:rsidR="00A179E3" w:rsidRPr="00CC3847" w:rsidRDefault="00A179E3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A179E3" w:rsidRPr="00CC3847" w:rsidRDefault="00A179E3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Слайд №5 (показ изображения семьи с детьми)</w:t>
      </w:r>
    </w:p>
    <w:p w:rsidR="00A179E3" w:rsidRPr="00CC3847" w:rsidRDefault="00A179E3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Воспитатель приглашает ребенка, он кладет конверт с цифрой 3 в корзину)</w:t>
      </w:r>
    </w:p>
    <w:p w:rsidR="00A179E3" w:rsidRPr="00CC3847" w:rsidRDefault="00A179E3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BD7090" w:rsidRPr="00CC3847" w:rsidRDefault="00065A4E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е</w:t>
      </w:r>
      <w:r w:rsidR="00E55625" w:rsidRPr="00CC3847">
        <w:rPr>
          <w:color w:val="000000" w:themeColor="text1"/>
          <w:sz w:val="28"/>
          <w:szCs w:val="28"/>
        </w:rPr>
        <w:t>сли в семье живут бабушка и дедушка</w:t>
      </w:r>
      <w:r w:rsidR="0037067B" w:rsidRPr="00CC3847">
        <w:rPr>
          <w:color w:val="000000" w:themeColor="text1"/>
          <w:sz w:val="28"/>
          <w:szCs w:val="28"/>
        </w:rPr>
        <w:t>, они получают деньги?</w:t>
      </w:r>
      <w:r w:rsidR="003B585A">
        <w:rPr>
          <w:color w:val="000000" w:themeColor="text1"/>
          <w:sz w:val="28"/>
          <w:szCs w:val="28"/>
        </w:rPr>
        <w:t xml:space="preserve"> </w:t>
      </w:r>
    </w:p>
    <w:p w:rsidR="00050714" w:rsidRDefault="00050714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ы детей) </w:t>
      </w:r>
    </w:p>
    <w:p w:rsidR="003B585A" w:rsidRPr="003B585A" w:rsidRDefault="003B585A" w:rsidP="00CC384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5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получают деньги</w:t>
      </w:r>
      <w:r w:rsidR="005C6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о, что трудились и приносили пользу обществу, когда были молоды, здоровы.</w:t>
      </w:r>
    </w:p>
    <w:p w:rsidR="00050714" w:rsidRPr="00CC3847" w:rsidRDefault="00A179E3" w:rsidP="00CC384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Слайд №6</w:t>
      </w:r>
      <w:r w:rsidR="00050714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каз изображения дедушки и бабушки)</w:t>
      </w:r>
    </w:p>
    <w:p w:rsidR="003C1B5B" w:rsidRPr="00CC3847" w:rsidRDefault="00050714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да это пенсии дедушки и бабушки, кладем еще два конверта.</w:t>
      </w:r>
    </w:p>
    <w:p w:rsidR="003C1B5B" w:rsidRPr="00CC3847" w:rsidRDefault="00050714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Воспитатель приглашает еще двоих ребят к столу,</w:t>
      </w:r>
      <w:r w:rsidR="00A179E3" w:rsidRPr="00CC3847">
        <w:rPr>
          <w:color w:val="000000" w:themeColor="text1"/>
          <w:sz w:val="28"/>
          <w:szCs w:val="28"/>
        </w:rPr>
        <w:t xml:space="preserve"> они кладут конверты с цифрами 4 и 5</w:t>
      </w:r>
      <w:r w:rsidRPr="00CC3847">
        <w:rPr>
          <w:color w:val="000000" w:themeColor="text1"/>
          <w:sz w:val="28"/>
          <w:szCs w:val="28"/>
        </w:rPr>
        <w:t xml:space="preserve"> в корзину)</w:t>
      </w:r>
    </w:p>
    <w:p w:rsidR="00050714" w:rsidRPr="00CC3847" w:rsidRDefault="00050714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</w:t>
      </w:r>
      <w:r w:rsidR="00CA3D60" w:rsidRPr="00CC3847">
        <w:rPr>
          <w:color w:val="000000" w:themeColor="text1"/>
          <w:sz w:val="28"/>
          <w:szCs w:val="28"/>
        </w:rPr>
        <w:t xml:space="preserve"> ну а если в семье есть старший брат или сестра и они учатся в институте, они могут получать стипендию. Мы еще добавляем конверт.</w:t>
      </w:r>
    </w:p>
    <w:p w:rsidR="002951B3" w:rsidRPr="00CC3847" w:rsidRDefault="00A179E3" w:rsidP="00CC384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Слайд №7</w:t>
      </w:r>
      <w:r w:rsidR="002951B3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каз изображения студента)</w:t>
      </w:r>
    </w:p>
    <w:p w:rsidR="00CA3D60" w:rsidRPr="00CC3847" w:rsidRDefault="00CA3D60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lastRenderedPageBreak/>
        <w:t>(Воспитатель приглашает еще одного ребенка к сто</w:t>
      </w:r>
      <w:r w:rsidR="00A179E3" w:rsidRPr="00CC3847">
        <w:rPr>
          <w:color w:val="000000" w:themeColor="text1"/>
          <w:sz w:val="28"/>
          <w:szCs w:val="28"/>
        </w:rPr>
        <w:t>лу, он кладет конверт с цифрой 6</w:t>
      </w:r>
      <w:r w:rsidRPr="00CC3847">
        <w:rPr>
          <w:color w:val="000000" w:themeColor="text1"/>
          <w:sz w:val="28"/>
          <w:szCs w:val="28"/>
        </w:rPr>
        <w:t xml:space="preserve"> в корзину)</w:t>
      </w:r>
    </w:p>
    <w:p w:rsidR="001474D2" w:rsidRPr="00CC3847" w:rsidRDefault="001474D2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Бывают еще дополнительные доходы</w:t>
      </w:r>
      <w:r w:rsidR="005C6E90">
        <w:rPr>
          <w:color w:val="000000" w:themeColor="text1"/>
          <w:sz w:val="28"/>
          <w:szCs w:val="28"/>
        </w:rPr>
        <w:t>, например, продажа квартиры</w:t>
      </w:r>
      <w:r w:rsidR="00E8030C" w:rsidRPr="00CC3847">
        <w:rPr>
          <w:color w:val="000000" w:themeColor="text1"/>
          <w:sz w:val="28"/>
          <w:szCs w:val="28"/>
        </w:rPr>
        <w:t>,</w:t>
      </w:r>
      <w:r w:rsidR="005C6E90">
        <w:rPr>
          <w:color w:val="000000" w:themeColor="text1"/>
          <w:sz w:val="28"/>
          <w:szCs w:val="28"/>
        </w:rPr>
        <w:t xml:space="preserve"> дачи или машины</w:t>
      </w:r>
      <w:r w:rsidR="003B2C30">
        <w:rPr>
          <w:color w:val="000000" w:themeColor="text1"/>
          <w:sz w:val="28"/>
          <w:szCs w:val="28"/>
        </w:rPr>
        <w:t>. Это могут быть подарки  в качестве дене</w:t>
      </w:r>
      <w:r w:rsidR="00E8030C" w:rsidRPr="00CC3847">
        <w:rPr>
          <w:color w:val="000000" w:themeColor="text1"/>
          <w:sz w:val="28"/>
          <w:szCs w:val="28"/>
        </w:rPr>
        <w:t xml:space="preserve">г, </w:t>
      </w:r>
      <w:r w:rsidR="003B2C30">
        <w:rPr>
          <w:color w:val="000000" w:themeColor="text1"/>
          <w:sz w:val="28"/>
          <w:szCs w:val="28"/>
        </w:rPr>
        <w:t xml:space="preserve"> либо вознаграждение премией</w:t>
      </w:r>
      <w:r w:rsidR="00E8030C" w:rsidRPr="00CC3847">
        <w:rPr>
          <w:color w:val="000000" w:themeColor="text1"/>
          <w:sz w:val="28"/>
          <w:szCs w:val="28"/>
        </w:rPr>
        <w:t xml:space="preserve"> папы или мамы</w:t>
      </w:r>
      <w:r w:rsidR="003B2C30" w:rsidRPr="003B2C30">
        <w:rPr>
          <w:color w:val="000000" w:themeColor="text1"/>
          <w:sz w:val="28"/>
          <w:szCs w:val="28"/>
        </w:rPr>
        <w:t xml:space="preserve"> </w:t>
      </w:r>
      <w:r w:rsidR="003B2C30">
        <w:rPr>
          <w:color w:val="000000" w:themeColor="text1"/>
          <w:sz w:val="28"/>
          <w:szCs w:val="28"/>
        </w:rPr>
        <w:t>за хорошую работу</w:t>
      </w:r>
      <w:r w:rsidR="00E8030C" w:rsidRPr="00CC3847">
        <w:rPr>
          <w:color w:val="000000" w:themeColor="text1"/>
          <w:sz w:val="28"/>
          <w:szCs w:val="28"/>
        </w:rPr>
        <w:t>. Но в нашу корзину мы вкладывать конвертик не будем, по тому, что эти доходы бывают не всегда</w:t>
      </w:r>
    </w:p>
    <w:p w:rsidR="00E8030C" w:rsidRPr="00CC3847" w:rsidRDefault="00A179E3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Слайд №8</w:t>
      </w:r>
    </w:p>
    <w:p w:rsidR="002951B3" w:rsidRPr="00CC3847" w:rsidRDefault="002951B3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я вижу, что вы ребята немного устали и хотите отдохнуть</w:t>
      </w:r>
      <w:r w:rsidRPr="00CC3847">
        <w:rPr>
          <w:sz w:val="28"/>
          <w:szCs w:val="28"/>
        </w:rPr>
        <w:t>.</w:t>
      </w:r>
    </w:p>
    <w:p w:rsidR="00CC3847" w:rsidRDefault="00CC3847" w:rsidP="00CC3847">
      <w:pPr>
        <w:pStyle w:val="a3"/>
        <w:spacing w:before="0" w:beforeAutospacing="0" w:after="0" w:afterAutospacing="0" w:line="360" w:lineRule="auto"/>
        <w:ind w:firstLine="426"/>
        <w:jc w:val="center"/>
        <w:rPr>
          <w:b/>
          <w:bCs/>
          <w:color w:val="000000" w:themeColor="text1"/>
          <w:sz w:val="28"/>
          <w:szCs w:val="28"/>
        </w:rPr>
      </w:pPr>
    </w:p>
    <w:p w:rsidR="00CC3847" w:rsidRDefault="00CC3847" w:rsidP="00CC3847">
      <w:pPr>
        <w:pStyle w:val="a3"/>
        <w:spacing w:before="0" w:beforeAutospacing="0" w:after="0" w:afterAutospacing="0" w:line="360" w:lineRule="auto"/>
        <w:ind w:firstLine="426"/>
        <w:jc w:val="center"/>
        <w:rPr>
          <w:b/>
          <w:bCs/>
          <w:color w:val="000000" w:themeColor="text1"/>
          <w:sz w:val="28"/>
          <w:szCs w:val="28"/>
        </w:rPr>
      </w:pPr>
    </w:p>
    <w:p w:rsidR="00FE0FFB" w:rsidRPr="00CC3847" w:rsidRDefault="002951B3" w:rsidP="00CC3847">
      <w:pPr>
        <w:pStyle w:val="a3"/>
        <w:spacing w:before="0" w:beforeAutospacing="0" w:after="0" w:afterAutospacing="0" w:line="360" w:lineRule="auto"/>
        <w:ind w:firstLine="426"/>
        <w:jc w:val="center"/>
        <w:rPr>
          <w:color w:val="000000" w:themeColor="text1"/>
          <w:sz w:val="28"/>
          <w:szCs w:val="28"/>
        </w:rPr>
      </w:pPr>
      <w:r w:rsidRPr="00CC3847">
        <w:rPr>
          <w:b/>
          <w:bCs/>
          <w:color w:val="000000" w:themeColor="text1"/>
          <w:sz w:val="28"/>
          <w:szCs w:val="28"/>
        </w:rPr>
        <w:t>Физкультминутка:</w:t>
      </w:r>
      <w:r w:rsidRPr="00CC3847">
        <w:rPr>
          <w:color w:val="000000" w:themeColor="text1"/>
          <w:sz w:val="28"/>
          <w:szCs w:val="28"/>
        </w:rPr>
        <w:t xml:space="preserve"> </w:t>
      </w:r>
      <w:r w:rsidR="00FE0FFB" w:rsidRPr="00CC3847">
        <w:rPr>
          <w:color w:val="000000" w:themeColor="text1"/>
          <w:sz w:val="28"/>
          <w:szCs w:val="28"/>
        </w:rPr>
        <w:t>«Покупка»</w:t>
      </w:r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Мы бежали по дорожке (бег на месте) </w:t>
      </w:r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друг, порвались босоножки! (один громкий хлопок в ладоши)</w:t>
      </w:r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Что же делать? Как нам быть? (разводим поочередно руки в стороны)</w:t>
      </w:r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Где же обувь нам добыть? (обнять щечки ладошками и покачать головой)</w:t>
      </w:r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Будем туфли покупать! (потопать ногами в ритм словам 4 или 7раз)</w:t>
      </w:r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CC3847">
        <w:rPr>
          <w:color w:val="000000" w:themeColor="text1"/>
          <w:sz w:val="28"/>
          <w:szCs w:val="28"/>
        </w:rPr>
        <w:t xml:space="preserve">Станем денежки считать! (потереть большим пальчиком другие </w:t>
      </w:r>
      <w:proofErr w:type="gramEnd"/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пальцы, обеими руками одновременно) </w:t>
      </w:r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CC3847">
        <w:rPr>
          <w:color w:val="000000" w:themeColor="text1"/>
          <w:sz w:val="28"/>
          <w:szCs w:val="28"/>
        </w:rPr>
        <w:t xml:space="preserve">Один (рубль), два, три, четыре (с размахом вскользь хлопаем правой </w:t>
      </w:r>
      <w:proofErr w:type="gramEnd"/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ладонью </w:t>
      </w:r>
      <w:proofErr w:type="gramStart"/>
      <w:r w:rsidRPr="00CC3847">
        <w:rPr>
          <w:color w:val="000000" w:themeColor="text1"/>
          <w:sz w:val="28"/>
          <w:szCs w:val="28"/>
        </w:rPr>
        <w:t>левую</w:t>
      </w:r>
      <w:proofErr w:type="gramEnd"/>
      <w:r w:rsidRPr="00CC3847">
        <w:rPr>
          <w:color w:val="000000" w:themeColor="text1"/>
          <w:sz w:val="28"/>
          <w:szCs w:val="28"/>
        </w:rPr>
        <w:t xml:space="preserve"> и наоборот, 4 хлопка)</w:t>
      </w:r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CC3847">
        <w:rPr>
          <w:color w:val="000000" w:themeColor="text1"/>
          <w:sz w:val="28"/>
          <w:szCs w:val="28"/>
        </w:rPr>
        <w:t xml:space="preserve">Вот мы туфельки купили! (указываем ручками на обувь, </w:t>
      </w:r>
      <w:proofErr w:type="gramEnd"/>
    </w:p>
    <w:p w:rsidR="00FE0FFB" w:rsidRPr="00CC3847" w:rsidRDefault="00FE0FFB" w:rsidP="00CC3847">
      <w:pPr>
        <w:pStyle w:val="a3"/>
        <w:spacing w:before="0" w:beforeAutospacing="0" w:after="0" w:afterAutospacing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выставляя </w:t>
      </w:r>
      <w:proofErr w:type="gramStart"/>
      <w:r w:rsidRPr="00CC3847">
        <w:rPr>
          <w:color w:val="000000" w:themeColor="text1"/>
          <w:sz w:val="28"/>
          <w:szCs w:val="28"/>
        </w:rPr>
        <w:t>на</w:t>
      </w:r>
      <w:proofErr w:type="gramEnd"/>
      <w:r w:rsidRPr="00CC3847">
        <w:rPr>
          <w:color w:val="000000" w:themeColor="text1"/>
          <w:sz w:val="28"/>
          <w:szCs w:val="28"/>
        </w:rPr>
        <w:t xml:space="preserve"> </w:t>
      </w:r>
      <w:proofErr w:type="gramStart"/>
      <w:r w:rsidRPr="00CC3847">
        <w:rPr>
          <w:color w:val="000000" w:themeColor="text1"/>
          <w:sz w:val="28"/>
          <w:szCs w:val="28"/>
        </w:rPr>
        <w:t>пяточку</w:t>
      </w:r>
      <w:proofErr w:type="gramEnd"/>
      <w:r w:rsidRPr="00CC3847">
        <w:rPr>
          <w:color w:val="000000" w:themeColor="text1"/>
          <w:sz w:val="28"/>
          <w:szCs w:val="28"/>
        </w:rPr>
        <w:t xml:space="preserve"> то правую, то левую ножку)</w:t>
      </w:r>
    </w:p>
    <w:p w:rsidR="002951B3" w:rsidRPr="00CC3847" w:rsidRDefault="002951B3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отдо</w:t>
      </w:r>
      <w:r w:rsidR="00780D45" w:rsidRPr="00CC3847">
        <w:rPr>
          <w:color w:val="000000" w:themeColor="text1"/>
          <w:sz w:val="28"/>
          <w:szCs w:val="28"/>
        </w:rPr>
        <w:t>хнули,</w:t>
      </w:r>
      <w:r w:rsidR="00241AC7" w:rsidRPr="00CC3847">
        <w:rPr>
          <w:color w:val="000000" w:themeColor="text1"/>
          <w:sz w:val="28"/>
          <w:szCs w:val="28"/>
        </w:rPr>
        <w:t xml:space="preserve"> зарядились энергией,</w:t>
      </w:r>
      <w:r w:rsidR="00780D45" w:rsidRPr="00CC3847">
        <w:rPr>
          <w:color w:val="000000" w:themeColor="text1"/>
          <w:sz w:val="28"/>
          <w:szCs w:val="28"/>
        </w:rPr>
        <w:t xml:space="preserve"> а сейчас</w:t>
      </w:r>
      <w:r w:rsidRPr="00CC3847">
        <w:rPr>
          <w:color w:val="000000" w:themeColor="text1"/>
          <w:sz w:val="28"/>
          <w:szCs w:val="28"/>
        </w:rPr>
        <w:t xml:space="preserve"> подойдите к столу</w:t>
      </w:r>
      <w:r w:rsidR="00780D45" w:rsidRPr="00CC3847">
        <w:rPr>
          <w:color w:val="000000" w:themeColor="text1"/>
          <w:sz w:val="28"/>
          <w:szCs w:val="28"/>
        </w:rPr>
        <w:t xml:space="preserve">. У нас в </w:t>
      </w:r>
      <w:proofErr w:type="gramStart"/>
      <w:r w:rsidR="00780D45" w:rsidRPr="00CC3847">
        <w:rPr>
          <w:color w:val="000000" w:themeColor="text1"/>
          <w:sz w:val="28"/>
          <w:szCs w:val="28"/>
        </w:rPr>
        <w:t>корзине</w:t>
      </w:r>
      <w:proofErr w:type="gramEnd"/>
      <w:r w:rsidR="00780D45" w:rsidRPr="00CC3847">
        <w:rPr>
          <w:color w:val="000000" w:themeColor="text1"/>
          <w:sz w:val="28"/>
          <w:szCs w:val="28"/>
        </w:rPr>
        <w:t xml:space="preserve"> оказалось  пять конвертиков. Давайте заглянем в</w:t>
      </w:r>
      <w:r w:rsidR="00E36D56" w:rsidRPr="00CC3847">
        <w:rPr>
          <w:color w:val="000000" w:themeColor="text1"/>
          <w:sz w:val="28"/>
          <w:szCs w:val="28"/>
        </w:rPr>
        <w:t xml:space="preserve"> конвертики, так там лежат купюры. А что мы так называем?</w:t>
      </w:r>
      <w:r w:rsidR="00780D45" w:rsidRPr="00CC3847">
        <w:rPr>
          <w:color w:val="000000" w:themeColor="text1"/>
          <w:sz w:val="28"/>
          <w:szCs w:val="28"/>
        </w:rPr>
        <w:t xml:space="preserve"> </w:t>
      </w:r>
    </w:p>
    <w:p w:rsidR="002F78DD" w:rsidRPr="00CC3847" w:rsidRDefault="00E36D56" w:rsidP="00CC384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3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)</w:t>
      </w:r>
    </w:p>
    <w:p w:rsidR="00E36D56" w:rsidRPr="00CC3847" w:rsidRDefault="002F78DD" w:rsidP="00CC384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: </w:t>
      </w:r>
      <w:r w:rsidR="0072720E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>да, бумажные деньги мы называем купюрами</w:t>
      </w:r>
      <w:r w:rsidR="00E36D56" w:rsidRPr="00CC3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0D45" w:rsidRPr="00CC3847" w:rsidRDefault="002F78DD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 </w:t>
      </w:r>
      <w:r w:rsidR="00780D45" w:rsidRPr="00CC3847">
        <w:rPr>
          <w:color w:val="000000" w:themeColor="text1"/>
          <w:sz w:val="28"/>
          <w:szCs w:val="28"/>
        </w:rPr>
        <w:t xml:space="preserve">(Воспитатель вынимает купюры  </w:t>
      </w:r>
      <w:r w:rsidR="00395643" w:rsidRPr="00CC3847">
        <w:rPr>
          <w:color w:val="000000" w:themeColor="text1"/>
          <w:sz w:val="28"/>
          <w:szCs w:val="28"/>
        </w:rPr>
        <w:t>из конвертов, дети помогают считать</w:t>
      </w:r>
      <w:r w:rsidR="00780D45" w:rsidRPr="00CC3847">
        <w:rPr>
          <w:color w:val="000000" w:themeColor="text1"/>
          <w:sz w:val="28"/>
          <w:szCs w:val="28"/>
        </w:rPr>
        <w:t>)</w:t>
      </w:r>
    </w:p>
    <w:p w:rsidR="00395643" w:rsidRPr="00CC3847" w:rsidRDefault="00395643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780D45" w:rsidRPr="00CC3847" w:rsidRDefault="00395643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в первом конверте, это папина зарплата, лежат четыре купюры. В конверте с маминой зарплатой, лежат три купюры.</w:t>
      </w:r>
      <w:r w:rsidR="00C27985" w:rsidRPr="00CC3847">
        <w:rPr>
          <w:color w:val="000000" w:themeColor="text1"/>
          <w:sz w:val="28"/>
          <w:szCs w:val="28"/>
        </w:rPr>
        <w:t xml:space="preserve"> Детское пособие одна купюра.</w:t>
      </w:r>
      <w:r w:rsidRPr="00CC3847">
        <w:rPr>
          <w:color w:val="000000" w:themeColor="text1"/>
          <w:sz w:val="28"/>
          <w:szCs w:val="28"/>
        </w:rPr>
        <w:t xml:space="preserve"> Пенсии бабушки и дедушки</w:t>
      </w:r>
      <w:r w:rsidR="00E36D56" w:rsidRPr="00CC3847">
        <w:rPr>
          <w:color w:val="000000" w:themeColor="text1"/>
          <w:sz w:val="28"/>
          <w:szCs w:val="28"/>
        </w:rPr>
        <w:t xml:space="preserve"> по две купюры. Н</w:t>
      </w:r>
      <w:r w:rsidR="002F78DD" w:rsidRPr="00CC3847">
        <w:rPr>
          <w:color w:val="000000" w:themeColor="text1"/>
          <w:sz w:val="28"/>
          <w:szCs w:val="28"/>
        </w:rPr>
        <w:t>у а стипендия брата одна купюра</w:t>
      </w:r>
      <w:r w:rsidR="00E36D56" w:rsidRPr="00CC3847">
        <w:rPr>
          <w:color w:val="000000" w:themeColor="text1"/>
          <w:sz w:val="28"/>
          <w:szCs w:val="28"/>
        </w:rPr>
        <w:t>.</w:t>
      </w:r>
    </w:p>
    <w:p w:rsidR="00E36D56" w:rsidRPr="00CC3847" w:rsidRDefault="00E36D56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E36D56" w:rsidRPr="00CC3847" w:rsidRDefault="00E36D56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Воспитатель раскладывает</w:t>
      </w:r>
      <w:r w:rsidR="001D4D52" w:rsidRPr="00CC3847">
        <w:rPr>
          <w:color w:val="000000" w:themeColor="text1"/>
          <w:sz w:val="28"/>
          <w:szCs w:val="28"/>
        </w:rPr>
        <w:t xml:space="preserve"> условные деньги</w:t>
      </w:r>
      <w:r w:rsidRPr="00CC3847">
        <w:rPr>
          <w:color w:val="000000" w:themeColor="text1"/>
          <w:sz w:val="28"/>
          <w:szCs w:val="28"/>
        </w:rPr>
        <w:t xml:space="preserve">  </w:t>
      </w:r>
      <w:r w:rsidR="001D4D52" w:rsidRPr="00CC3847">
        <w:rPr>
          <w:color w:val="000000" w:themeColor="text1"/>
          <w:sz w:val="28"/>
          <w:szCs w:val="28"/>
        </w:rPr>
        <w:t>на столе</w:t>
      </w:r>
      <w:r w:rsidRPr="00CC3847">
        <w:rPr>
          <w:color w:val="000000" w:themeColor="text1"/>
          <w:sz w:val="28"/>
          <w:szCs w:val="28"/>
        </w:rPr>
        <w:t>, дети помогают считать)</w:t>
      </w:r>
    </w:p>
    <w:p w:rsidR="00E36D56" w:rsidRPr="00CC3847" w:rsidRDefault="001D4D52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</w:t>
      </w:r>
      <w:r w:rsidR="00C27985" w:rsidRPr="00CC3847">
        <w:rPr>
          <w:color w:val="000000" w:themeColor="text1"/>
          <w:sz w:val="28"/>
          <w:szCs w:val="28"/>
        </w:rPr>
        <w:t xml:space="preserve"> получилось всего тринадцать</w:t>
      </w:r>
      <w:r w:rsidRPr="00CC3847">
        <w:rPr>
          <w:color w:val="000000" w:themeColor="text1"/>
          <w:sz w:val="28"/>
          <w:szCs w:val="28"/>
        </w:rPr>
        <w:t xml:space="preserve"> купюр, это ребята </w:t>
      </w:r>
      <w:r w:rsidRPr="00CC3847">
        <w:rPr>
          <w:b/>
          <w:color w:val="000000" w:themeColor="text1"/>
          <w:sz w:val="28"/>
          <w:szCs w:val="28"/>
        </w:rPr>
        <w:t xml:space="preserve">доход </w:t>
      </w:r>
      <w:r w:rsidRPr="00CC3847">
        <w:rPr>
          <w:color w:val="000000" w:themeColor="text1"/>
          <w:sz w:val="28"/>
          <w:szCs w:val="28"/>
        </w:rPr>
        <w:t>семьи</w:t>
      </w:r>
      <w:r w:rsidR="00AE7BFE" w:rsidRPr="00CC3847">
        <w:rPr>
          <w:color w:val="000000" w:themeColor="text1"/>
          <w:sz w:val="28"/>
          <w:szCs w:val="28"/>
        </w:rPr>
        <w:t>.</w:t>
      </w:r>
    </w:p>
    <w:p w:rsidR="00AE7BFE" w:rsidRPr="00CC3847" w:rsidRDefault="00AE7BFE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т в этой корзине оказались доходы каждого члена семьи.</w:t>
      </w:r>
      <w:r w:rsidR="0072720E" w:rsidRPr="00CC3847">
        <w:rPr>
          <w:color w:val="000000" w:themeColor="text1"/>
          <w:sz w:val="28"/>
          <w:szCs w:val="28"/>
        </w:rPr>
        <w:t xml:space="preserve"> Бюджет семьи состоит из доходов и расходов. Поэтому мы корзину назвали бюджетной. Мы с вами узнали</w:t>
      </w:r>
      <w:r w:rsidR="00AB6EF4" w:rsidRPr="00CC3847">
        <w:rPr>
          <w:color w:val="000000" w:themeColor="text1"/>
          <w:sz w:val="28"/>
          <w:szCs w:val="28"/>
        </w:rPr>
        <w:t>,</w:t>
      </w:r>
      <w:r w:rsidR="0072720E" w:rsidRPr="00CC3847">
        <w:rPr>
          <w:color w:val="000000" w:themeColor="text1"/>
          <w:sz w:val="28"/>
          <w:szCs w:val="28"/>
        </w:rPr>
        <w:t xml:space="preserve"> какие бывают доходы, а сейчас узнаем</w:t>
      </w:r>
      <w:r w:rsidR="00AB6EF4" w:rsidRPr="00CC3847">
        <w:rPr>
          <w:color w:val="000000" w:themeColor="text1"/>
          <w:sz w:val="28"/>
          <w:szCs w:val="28"/>
        </w:rPr>
        <w:t>,</w:t>
      </w:r>
      <w:r w:rsidR="0072720E" w:rsidRPr="00CC3847">
        <w:rPr>
          <w:color w:val="000000" w:themeColor="text1"/>
          <w:sz w:val="28"/>
          <w:szCs w:val="28"/>
        </w:rPr>
        <w:t xml:space="preserve"> какие бывают расходы.</w:t>
      </w:r>
    </w:p>
    <w:p w:rsidR="00087E78" w:rsidRPr="00CC3847" w:rsidRDefault="00087E78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Ч</w:t>
      </w:r>
      <w:r w:rsidR="00AE7BFE" w:rsidRPr="00CC3847">
        <w:rPr>
          <w:color w:val="000000" w:themeColor="text1"/>
          <w:sz w:val="28"/>
          <w:szCs w:val="28"/>
        </w:rPr>
        <w:t xml:space="preserve">еловек каждый день в чём-то нуждается: </w:t>
      </w:r>
      <w:r w:rsidRPr="00CC3847">
        <w:rPr>
          <w:color w:val="000000" w:themeColor="text1"/>
          <w:sz w:val="28"/>
          <w:szCs w:val="28"/>
        </w:rPr>
        <w:t xml:space="preserve">в жилье, </w:t>
      </w:r>
      <w:r w:rsidR="00AE7BFE" w:rsidRPr="00CC3847">
        <w:rPr>
          <w:color w:val="000000" w:themeColor="text1"/>
          <w:sz w:val="28"/>
          <w:szCs w:val="28"/>
        </w:rPr>
        <w:t>в еде,</w:t>
      </w:r>
      <w:r w:rsidRPr="00CC3847">
        <w:rPr>
          <w:color w:val="000000" w:themeColor="text1"/>
          <w:sz w:val="28"/>
          <w:szCs w:val="28"/>
        </w:rPr>
        <w:t xml:space="preserve"> в одежде. Мы приобретаем, покупаем то, что нам необходимо для жизни, работы, отдыха.</w:t>
      </w:r>
      <w:r w:rsidR="003B2C30">
        <w:rPr>
          <w:color w:val="000000" w:themeColor="text1"/>
          <w:sz w:val="28"/>
          <w:szCs w:val="28"/>
        </w:rPr>
        <w:t xml:space="preserve"> Мы сегодня уже говорили об этом.</w:t>
      </w:r>
    </w:p>
    <w:p w:rsidR="00AE7BFE" w:rsidRPr="00CC3847" w:rsidRDefault="00F60B4E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rFonts w:eastAsia="Times New Roman"/>
          <w:sz w:val="28"/>
          <w:szCs w:val="28"/>
          <w:bdr w:val="none" w:sz="0" w:space="0" w:color="auto" w:frame="1"/>
          <w:lang w:eastAsia="ru-RU"/>
        </w:rPr>
        <w:t> Ребята, я вам предлагаю, подойти к доске</w:t>
      </w:r>
      <w:r w:rsidR="00F641CF" w:rsidRPr="00CC3847">
        <w:rPr>
          <w:rFonts w:eastAsia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E7BFE" w:rsidRPr="00CC3847" w:rsidRDefault="00F641CF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На доске расположены картинки с</w:t>
      </w:r>
      <w:r w:rsidR="00F068DE" w:rsidRPr="00CC3847">
        <w:rPr>
          <w:color w:val="000000" w:themeColor="text1"/>
          <w:sz w:val="28"/>
          <w:szCs w:val="28"/>
        </w:rPr>
        <w:t xml:space="preserve"> векторным</w:t>
      </w:r>
      <w:r w:rsidRPr="00CC3847">
        <w:rPr>
          <w:color w:val="000000" w:themeColor="text1"/>
          <w:sz w:val="28"/>
          <w:szCs w:val="28"/>
        </w:rPr>
        <w:t xml:space="preserve"> изобра</w:t>
      </w:r>
      <w:r w:rsidR="00F068DE" w:rsidRPr="00CC3847">
        <w:rPr>
          <w:color w:val="000000" w:themeColor="text1"/>
          <w:sz w:val="28"/>
          <w:szCs w:val="28"/>
        </w:rPr>
        <w:t>жением: покупки</w:t>
      </w:r>
      <w:r w:rsidRPr="00CC3847">
        <w:rPr>
          <w:color w:val="000000" w:themeColor="text1"/>
          <w:sz w:val="28"/>
          <w:szCs w:val="28"/>
        </w:rPr>
        <w:t xml:space="preserve"> одежды, еды, лекарств</w:t>
      </w:r>
      <w:r w:rsidR="00F068DE" w:rsidRPr="00CC3847">
        <w:rPr>
          <w:color w:val="000000" w:themeColor="text1"/>
          <w:sz w:val="28"/>
          <w:szCs w:val="28"/>
        </w:rPr>
        <w:t>, бензина; оплаты за детский сад, коммунальные услуги; карманные деньги и т. д.)</w:t>
      </w:r>
    </w:p>
    <w:p w:rsidR="00AB6EF4" w:rsidRPr="00CC3847" w:rsidRDefault="00F068DE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</w:t>
      </w:r>
      <w:r w:rsidR="00957822" w:rsidRPr="00CC3847">
        <w:rPr>
          <w:color w:val="000000" w:themeColor="text1"/>
          <w:sz w:val="28"/>
          <w:szCs w:val="28"/>
        </w:rPr>
        <w:t xml:space="preserve"> Здесь на картинках изображено, на что нужно потратить деньги в пе</w:t>
      </w:r>
      <w:r w:rsidR="00AB6EF4" w:rsidRPr="00CC3847">
        <w:rPr>
          <w:color w:val="000000" w:themeColor="text1"/>
          <w:sz w:val="28"/>
          <w:szCs w:val="28"/>
        </w:rPr>
        <w:t>рвую очередь из доходов семьи</w:t>
      </w:r>
      <w:r w:rsidR="00957822" w:rsidRPr="00CC3847">
        <w:rPr>
          <w:color w:val="000000" w:themeColor="text1"/>
          <w:sz w:val="28"/>
          <w:szCs w:val="28"/>
        </w:rPr>
        <w:t>. Вы мне сейчас назовете, куда мы потратим деньги.</w:t>
      </w:r>
    </w:p>
    <w:p w:rsidR="00957822" w:rsidRPr="00CC3847" w:rsidRDefault="00957822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</w:t>
      </w:r>
      <w:r w:rsidRPr="00CC3847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тветы детей) </w:t>
      </w:r>
    </w:p>
    <w:p w:rsidR="00957822" w:rsidRPr="00CC3847" w:rsidRDefault="00AB6EF4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сейчас мы с вами попробуем распределить деньги из</w:t>
      </w:r>
      <w:r w:rsidR="00DD353F" w:rsidRPr="00CC3847">
        <w:rPr>
          <w:color w:val="000000" w:themeColor="text1"/>
          <w:sz w:val="28"/>
          <w:szCs w:val="28"/>
        </w:rPr>
        <w:t xml:space="preserve"> </w:t>
      </w:r>
      <w:r w:rsidRPr="00CC3847">
        <w:rPr>
          <w:color w:val="000000" w:themeColor="text1"/>
          <w:sz w:val="28"/>
          <w:szCs w:val="28"/>
        </w:rPr>
        <w:t>корзины на</w:t>
      </w:r>
      <w:r w:rsidR="00DD353F" w:rsidRPr="00CC3847">
        <w:rPr>
          <w:color w:val="000000" w:themeColor="text1"/>
          <w:sz w:val="28"/>
          <w:szCs w:val="28"/>
        </w:rPr>
        <w:t xml:space="preserve"> наши нужды. Ребята, вы рассаживайтесь за столы. У </w:t>
      </w:r>
      <w:r w:rsidR="004930B9" w:rsidRPr="00CC3847">
        <w:rPr>
          <w:color w:val="000000" w:themeColor="text1"/>
          <w:sz w:val="28"/>
          <w:szCs w:val="28"/>
        </w:rPr>
        <w:t>каждого</w:t>
      </w:r>
      <w:r w:rsidR="00DD353F" w:rsidRPr="00CC3847">
        <w:rPr>
          <w:color w:val="000000" w:themeColor="text1"/>
          <w:sz w:val="28"/>
          <w:szCs w:val="28"/>
        </w:rPr>
        <w:t xml:space="preserve"> на столе лежат конверты, в них</w:t>
      </w:r>
      <w:r w:rsidR="00C27985" w:rsidRPr="00CC3847">
        <w:rPr>
          <w:color w:val="000000" w:themeColor="text1"/>
          <w:sz w:val="28"/>
          <w:szCs w:val="28"/>
        </w:rPr>
        <w:t xml:space="preserve"> лежат по тринадцать</w:t>
      </w:r>
      <w:r w:rsidR="004930B9" w:rsidRPr="00CC3847">
        <w:rPr>
          <w:color w:val="000000" w:themeColor="text1"/>
          <w:sz w:val="28"/>
          <w:szCs w:val="28"/>
        </w:rPr>
        <w:t xml:space="preserve"> купюр. Их столько же, сколько у меня. Еще на столе у вас лежат картинки, на что нужно потратить деньги.</w:t>
      </w:r>
    </w:p>
    <w:p w:rsidR="00283A54" w:rsidRPr="00CC3847" w:rsidRDefault="00053680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lastRenderedPageBreak/>
        <w:t xml:space="preserve">( </w:t>
      </w:r>
      <w:r w:rsidR="00283A54" w:rsidRPr="00CC3847">
        <w:rPr>
          <w:color w:val="000000" w:themeColor="text1"/>
          <w:sz w:val="28"/>
          <w:szCs w:val="28"/>
        </w:rPr>
        <w:t>Дети самостоятельно пытаются распределить деньги</w:t>
      </w:r>
      <w:r w:rsidRPr="00CC3847">
        <w:rPr>
          <w:color w:val="000000" w:themeColor="text1"/>
          <w:sz w:val="28"/>
          <w:szCs w:val="28"/>
        </w:rPr>
        <w:t xml:space="preserve"> и объясняют свои действия, воспитатель уточняет, что на коммунальные расходы нужно отложить одну купюру и за детский сад одну</w:t>
      </w:r>
      <w:r w:rsidR="00283A54" w:rsidRPr="00CC3847">
        <w:rPr>
          <w:color w:val="000000" w:themeColor="text1"/>
          <w:sz w:val="28"/>
          <w:szCs w:val="28"/>
        </w:rPr>
        <w:t>)</w:t>
      </w:r>
      <w:r w:rsidR="00BC5D87" w:rsidRPr="00CC3847">
        <w:rPr>
          <w:color w:val="000000" w:themeColor="text1"/>
          <w:sz w:val="28"/>
          <w:szCs w:val="28"/>
        </w:rPr>
        <w:t>.</w:t>
      </w:r>
    </w:p>
    <w:p w:rsidR="00283A54" w:rsidRPr="00CC3847" w:rsidRDefault="00283A54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Я вам предложу свой вариант, как бы я распределила деньги</w:t>
      </w:r>
    </w:p>
    <w:p w:rsidR="004930B9" w:rsidRPr="00CC3847" w:rsidRDefault="004930B9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proofErr w:type="gramStart"/>
      <w:r w:rsidRPr="00CC3847">
        <w:rPr>
          <w:color w:val="000000" w:themeColor="text1"/>
          <w:sz w:val="28"/>
          <w:szCs w:val="28"/>
        </w:rPr>
        <w:t>(Воспитатель на доске</w:t>
      </w:r>
      <w:r w:rsidR="00283A54" w:rsidRPr="00CC3847">
        <w:rPr>
          <w:color w:val="000000" w:themeColor="text1"/>
          <w:sz w:val="28"/>
          <w:szCs w:val="28"/>
        </w:rPr>
        <w:t xml:space="preserve"> распределяет</w:t>
      </w:r>
      <w:r w:rsidR="00BC5D87" w:rsidRPr="00CC3847">
        <w:rPr>
          <w:color w:val="000000" w:themeColor="text1"/>
          <w:sz w:val="28"/>
          <w:szCs w:val="28"/>
        </w:rPr>
        <w:t xml:space="preserve"> </w:t>
      </w:r>
      <w:r w:rsidR="00DB0778" w:rsidRPr="00CC3847">
        <w:rPr>
          <w:color w:val="000000" w:themeColor="text1"/>
          <w:sz w:val="28"/>
          <w:szCs w:val="28"/>
        </w:rPr>
        <w:t xml:space="preserve">деньги; </w:t>
      </w:r>
      <w:r w:rsidR="00BC5D87" w:rsidRPr="00CC3847">
        <w:rPr>
          <w:color w:val="000000" w:themeColor="text1"/>
          <w:sz w:val="28"/>
          <w:szCs w:val="28"/>
        </w:rPr>
        <w:t xml:space="preserve"> коммунальные услуги – одна купюра, покупка еды – три купюры, покупка одежды, лекарства, бытовых принадлежностей – три купюры, оплата за детский сад – одна купюра, покупка бензина – одна купюра, карманные расходы – одна купюра</w:t>
      </w:r>
      <w:r w:rsidR="00DB0778" w:rsidRPr="00CC3847">
        <w:rPr>
          <w:color w:val="000000" w:themeColor="text1"/>
          <w:sz w:val="28"/>
          <w:szCs w:val="28"/>
        </w:rPr>
        <w:t>).</w:t>
      </w:r>
      <w:proofErr w:type="gramEnd"/>
    </w:p>
    <w:p w:rsidR="00DB0778" w:rsidRPr="00CC3847" w:rsidRDefault="00901BC8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спитатель: У меня остали</w:t>
      </w:r>
      <w:r w:rsidR="00DB0778" w:rsidRPr="00CC3847">
        <w:rPr>
          <w:color w:val="000000" w:themeColor="text1"/>
          <w:sz w:val="28"/>
          <w:szCs w:val="28"/>
        </w:rPr>
        <w:t>с</w:t>
      </w:r>
      <w:r w:rsidR="00C27985" w:rsidRPr="00CC3847">
        <w:rPr>
          <w:color w:val="000000" w:themeColor="text1"/>
          <w:sz w:val="28"/>
          <w:szCs w:val="28"/>
        </w:rPr>
        <w:t xml:space="preserve">ь три </w:t>
      </w:r>
      <w:r w:rsidR="00DB0778" w:rsidRPr="00CC3847">
        <w:rPr>
          <w:color w:val="000000" w:themeColor="text1"/>
          <w:sz w:val="28"/>
          <w:szCs w:val="28"/>
        </w:rPr>
        <w:t>купюры. Теперь подумайте и скажите, куда можно их потратить.</w:t>
      </w:r>
    </w:p>
    <w:p w:rsidR="00DB0778" w:rsidRPr="00CC3847" w:rsidRDefault="00DB0778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Ответы детей)</w:t>
      </w:r>
    </w:p>
    <w:p w:rsidR="00C64825" w:rsidRPr="00CC3847" w:rsidRDefault="004C396C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Эти деньги можно отложить и потом потратить на р</w:t>
      </w:r>
      <w:r w:rsidR="00C64825" w:rsidRPr="00CC3847">
        <w:rPr>
          <w:color w:val="000000" w:themeColor="text1"/>
          <w:sz w:val="28"/>
          <w:szCs w:val="28"/>
        </w:rPr>
        <w:t>емонт квартиры, на покупку ценных вещей</w:t>
      </w:r>
      <w:r w:rsidRPr="00CC3847">
        <w:rPr>
          <w:color w:val="000000" w:themeColor="text1"/>
          <w:sz w:val="28"/>
          <w:szCs w:val="28"/>
        </w:rPr>
        <w:t xml:space="preserve"> или на</w:t>
      </w:r>
      <w:r w:rsidR="00C64825" w:rsidRPr="00CC3847">
        <w:rPr>
          <w:color w:val="000000" w:themeColor="text1"/>
          <w:sz w:val="28"/>
          <w:szCs w:val="28"/>
        </w:rPr>
        <w:t xml:space="preserve"> поездку на</w:t>
      </w:r>
      <w:r w:rsidRPr="00CC3847">
        <w:rPr>
          <w:color w:val="000000" w:themeColor="text1"/>
          <w:sz w:val="28"/>
          <w:szCs w:val="28"/>
        </w:rPr>
        <w:t xml:space="preserve"> отдых всей семьей.</w:t>
      </w:r>
      <w:r w:rsidR="005769D5">
        <w:rPr>
          <w:color w:val="000000" w:themeColor="text1"/>
          <w:sz w:val="28"/>
          <w:szCs w:val="28"/>
        </w:rPr>
        <w:t xml:space="preserve"> </w:t>
      </w:r>
    </w:p>
    <w:p w:rsidR="00C64825" w:rsidRPr="00CC3847" w:rsidRDefault="00C64825" w:rsidP="00CC3847">
      <w:pPr>
        <w:pStyle w:val="Default"/>
        <w:spacing w:line="360" w:lineRule="auto"/>
        <w:ind w:firstLine="426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eastAsia="Times New Roman"/>
          <w:color w:val="000000" w:themeColor="text1"/>
          <w:sz w:val="28"/>
          <w:szCs w:val="28"/>
          <w:lang w:eastAsia="ru-RU"/>
        </w:rPr>
        <w:t>Молодцы ребята! Вы сегодня справил</w:t>
      </w:r>
      <w:r w:rsidR="00183EB2" w:rsidRPr="00CC3847">
        <w:rPr>
          <w:rFonts w:eastAsia="Times New Roman"/>
          <w:color w:val="000000" w:themeColor="text1"/>
          <w:sz w:val="28"/>
          <w:szCs w:val="28"/>
          <w:lang w:eastAsia="ru-RU"/>
        </w:rPr>
        <w:t>ись с очень серьезными задачами, которые решают взрослые</w:t>
      </w:r>
      <w:r w:rsidR="00F54F06" w:rsidRPr="00CC3847">
        <w:rPr>
          <w:rFonts w:eastAsia="Times New Roman"/>
          <w:color w:val="000000" w:themeColor="text1"/>
          <w:sz w:val="28"/>
          <w:szCs w:val="28"/>
          <w:lang w:eastAsia="ru-RU"/>
        </w:rPr>
        <w:t>. Дети, с какими новыми словами мы познакомились?</w:t>
      </w:r>
    </w:p>
    <w:p w:rsidR="00F54F06" w:rsidRPr="00CC3847" w:rsidRDefault="00F54F06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Ответы детей)</w:t>
      </w:r>
    </w:p>
    <w:p w:rsidR="00F54F06" w:rsidRPr="00CC3847" w:rsidRDefault="00F54F06" w:rsidP="00CC3847">
      <w:pPr>
        <w:pStyle w:val="Default"/>
        <w:spacing w:line="360" w:lineRule="auto"/>
        <w:ind w:firstLine="426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C3847">
        <w:rPr>
          <w:color w:val="000000" w:themeColor="text1"/>
          <w:sz w:val="28"/>
          <w:szCs w:val="28"/>
        </w:rPr>
        <w:t>(Воспитатель еще раз уто</w:t>
      </w:r>
      <w:r w:rsidR="00901BC8">
        <w:rPr>
          <w:color w:val="000000" w:themeColor="text1"/>
          <w:sz w:val="28"/>
          <w:szCs w:val="28"/>
        </w:rPr>
        <w:t>ч</w:t>
      </w:r>
      <w:r w:rsidRPr="00CC3847">
        <w:rPr>
          <w:color w:val="000000" w:themeColor="text1"/>
          <w:sz w:val="28"/>
          <w:szCs w:val="28"/>
        </w:rPr>
        <w:t xml:space="preserve">няет значение слов </w:t>
      </w:r>
      <w:r w:rsidRPr="00CC3847">
        <w:rPr>
          <w:rFonts w:eastAsia="Times New Roman"/>
          <w:color w:val="000000" w:themeColor="text1"/>
          <w:sz w:val="28"/>
          <w:szCs w:val="28"/>
          <w:lang w:eastAsia="ru-RU"/>
        </w:rPr>
        <w:t>бюджет, доход, расход, заработная плата, купюра)</w:t>
      </w:r>
    </w:p>
    <w:p w:rsidR="00F54F06" w:rsidRPr="00CC3847" w:rsidRDefault="00F54F06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я очень довольна вашими ответами</w:t>
      </w:r>
      <w:r w:rsidR="00897A64" w:rsidRPr="00CC3847">
        <w:rPr>
          <w:color w:val="000000" w:themeColor="text1"/>
          <w:sz w:val="28"/>
          <w:szCs w:val="28"/>
        </w:rPr>
        <w:t>. П</w:t>
      </w:r>
      <w:r w:rsidR="00232B43" w:rsidRPr="00CC3847">
        <w:rPr>
          <w:color w:val="000000" w:themeColor="text1"/>
          <w:sz w:val="28"/>
          <w:szCs w:val="28"/>
        </w:rPr>
        <w:t>редлагаю</w:t>
      </w:r>
      <w:r w:rsidR="00897A64" w:rsidRPr="00CC3847">
        <w:rPr>
          <w:color w:val="000000" w:themeColor="text1"/>
          <w:sz w:val="28"/>
          <w:szCs w:val="28"/>
        </w:rPr>
        <w:t xml:space="preserve"> продолжить и</w:t>
      </w:r>
      <w:r w:rsidR="00232B43" w:rsidRPr="00CC3847">
        <w:rPr>
          <w:color w:val="000000" w:themeColor="text1"/>
          <w:sz w:val="28"/>
          <w:szCs w:val="28"/>
        </w:rPr>
        <w:t xml:space="preserve"> поиграть со мной в игру «Ты мне, я тебе». Становитесь в круг, я буду каждому кидать мяч и задавать вопрос, а вы мне возвращать мяч с ответом.</w:t>
      </w:r>
    </w:p>
    <w:p w:rsidR="00232B43" w:rsidRPr="00CC3847" w:rsidRDefault="00232B43" w:rsidP="00CC3847">
      <w:pPr>
        <w:pStyle w:val="Default"/>
        <w:spacing w:line="360" w:lineRule="auto"/>
        <w:ind w:firstLine="426"/>
        <w:jc w:val="center"/>
        <w:rPr>
          <w:color w:val="000000" w:themeColor="text1"/>
          <w:sz w:val="28"/>
          <w:szCs w:val="28"/>
        </w:rPr>
      </w:pPr>
    </w:p>
    <w:p w:rsidR="00232B43" w:rsidRPr="00CC3847" w:rsidRDefault="00232B43" w:rsidP="00CC3847">
      <w:pPr>
        <w:pStyle w:val="Default"/>
        <w:spacing w:line="360" w:lineRule="auto"/>
        <w:ind w:firstLine="426"/>
        <w:jc w:val="center"/>
        <w:rPr>
          <w:b/>
          <w:color w:val="000000" w:themeColor="text1"/>
          <w:sz w:val="28"/>
          <w:szCs w:val="28"/>
        </w:rPr>
      </w:pPr>
      <w:r w:rsidRPr="00CC3847">
        <w:rPr>
          <w:b/>
          <w:color w:val="000000" w:themeColor="text1"/>
          <w:sz w:val="28"/>
          <w:szCs w:val="28"/>
        </w:rPr>
        <w:t>Вопросы к игре</w:t>
      </w:r>
      <w:r w:rsidR="00CC3847">
        <w:rPr>
          <w:b/>
          <w:color w:val="000000" w:themeColor="text1"/>
          <w:sz w:val="28"/>
          <w:szCs w:val="28"/>
        </w:rPr>
        <w:t>:</w:t>
      </w:r>
    </w:p>
    <w:p w:rsidR="00232B43" w:rsidRPr="00CC3847" w:rsidRDefault="00461F31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Можно купить дружбу за деньги? (нет)</w:t>
      </w:r>
    </w:p>
    <w:p w:rsidR="00461F31" w:rsidRPr="00CC3847" w:rsidRDefault="00461F31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Если взял деньги в долг, то их нужно? (возвратить)</w:t>
      </w:r>
    </w:p>
    <w:p w:rsidR="00461F31" w:rsidRPr="00CC3847" w:rsidRDefault="00461F31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Что стоит дороже машина или кукла? (машина)</w:t>
      </w:r>
    </w:p>
    <w:p w:rsidR="00461F31" w:rsidRPr="00CC3847" w:rsidRDefault="00461F31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се что стоит на полках в магазинах, как можно назвать одним словом? (товар)</w:t>
      </w:r>
    </w:p>
    <w:p w:rsidR="00461F31" w:rsidRPr="00CC3847" w:rsidRDefault="00461F31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Здоровье можно купить за деньги</w:t>
      </w:r>
      <w:r w:rsidR="00897A64" w:rsidRPr="00CC3847">
        <w:rPr>
          <w:color w:val="000000" w:themeColor="text1"/>
          <w:sz w:val="28"/>
          <w:szCs w:val="28"/>
        </w:rPr>
        <w:t>? (нет)</w:t>
      </w:r>
    </w:p>
    <w:p w:rsidR="00897A64" w:rsidRPr="00CC3847" w:rsidRDefault="00897A64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lastRenderedPageBreak/>
        <w:t>На ценнике цифрами написана? (цена)</w:t>
      </w:r>
    </w:p>
    <w:p w:rsidR="00897A64" w:rsidRPr="00CC3847" w:rsidRDefault="00897A64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Когда папа приносит зарплату домой, это доход или расход? (доход)</w:t>
      </w:r>
    </w:p>
    <w:p w:rsidR="00897A64" w:rsidRPr="00CC3847" w:rsidRDefault="00897A64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Бумажные деньги, как называются? (купюры)</w:t>
      </w:r>
    </w:p>
    <w:p w:rsidR="00897A64" w:rsidRPr="00CC3847" w:rsidRDefault="00897A64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Металлические деньги, как называются? (монеты)</w:t>
      </w:r>
    </w:p>
    <w:p w:rsidR="002D4DF5" w:rsidRPr="00CC3847" w:rsidRDefault="002D4DF5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Из чего делают купюры? (из бумаги)</w:t>
      </w:r>
    </w:p>
    <w:p w:rsidR="002D4DF5" w:rsidRPr="00CC3847" w:rsidRDefault="002D4DF5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 Для чего нужны копилки? (копить деньги)</w:t>
      </w:r>
    </w:p>
    <w:p w:rsidR="002D4DF5" w:rsidRPr="00CC3847" w:rsidRDefault="002D4DF5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 Когда мы приходим за покупками, как нас называют? (покупатели)</w:t>
      </w:r>
    </w:p>
    <w:p w:rsidR="002D4DF5" w:rsidRDefault="002D4DF5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 Кошелек это предмет для хранения</w:t>
      </w:r>
      <w:r w:rsidR="00192EA7" w:rsidRPr="00CC3847">
        <w:rPr>
          <w:color w:val="000000" w:themeColor="text1"/>
          <w:sz w:val="28"/>
          <w:szCs w:val="28"/>
        </w:rPr>
        <w:t>? (денег, банковских карт)</w:t>
      </w:r>
    </w:p>
    <w:p w:rsidR="00432A9A" w:rsidRDefault="00432A9A" w:rsidP="00CC3847">
      <w:pPr>
        <w:pStyle w:val="Default"/>
        <w:numPr>
          <w:ilvl w:val="0"/>
          <w:numId w:val="1"/>
        </w:num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 нужно</w:t>
      </w:r>
      <w:r w:rsidRPr="00E517FC">
        <w:rPr>
          <w:color w:val="000000" w:themeColor="text1"/>
          <w:sz w:val="28"/>
          <w:szCs w:val="28"/>
        </w:rPr>
        <w:t xml:space="preserve"> тратить деньги?</w:t>
      </w:r>
      <w:r w:rsidRPr="00432A9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экономно, разумно, на необходимые вещи)</w:t>
      </w:r>
    </w:p>
    <w:p w:rsidR="00192EA7" w:rsidRPr="00CC3847" w:rsidRDefault="00192EA7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с этими вопросами вы тоже справились.</w:t>
      </w:r>
    </w:p>
    <w:p w:rsidR="00C27985" w:rsidRPr="00CC3847" w:rsidRDefault="00C27985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C27985" w:rsidRPr="00CC3847" w:rsidRDefault="005769D5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сейчас послушайте мой рассказ:</w:t>
      </w:r>
      <w:r w:rsidR="00C27985" w:rsidRPr="00CC3847">
        <w:rPr>
          <w:color w:val="000000" w:themeColor="text1"/>
          <w:sz w:val="28"/>
          <w:szCs w:val="28"/>
        </w:rPr>
        <w:t xml:space="preserve"> Дру</w:t>
      </w:r>
      <w:r>
        <w:rPr>
          <w:color w:val="000000" w:themeColor="text1"/>
          <w:sz w:val="28"/>
          <w:szCs w:val="28"/>
        </w:rPr>
        <w:t>жили два мальчика Вася и Вова.  У</w:t>
      </w:r>
      <w:r w:rsidR="00536C6F" w:rsidRPr="00CC3847">
        <w:rPr>
          <w:color w:val="000000" w:themeColor="text1"/>
          <w:sz w:val="28"/>
          <w:szCs w:val="28"/>
        </w:rPr>
        <w:t>чились они</w:t>
      </w:r>
      <w:r>
        <w:rPr>
          <w:color w:val="000000" w:themeColor="text1"/>
          <w:sz w:val="28"/>
          <w:szCs w:val="28"/>
        </w:rPr>
        <w:t xml:space="preserve"> в одном классе, домой возвращались всегда вместе.</w:t>
      </w:r>
      <w:r w:rsidR="00536C6F" w:rsidRPr="00CC3847">
        <w:rPr>
          <w:color w:val="000000" w:themeColor="text1"/>
          <w:sz w:val="28"/>
          <w:szCs w:val="28"/>
        </w:rPr>
        <w:t xml:space="preserve"> Как-то</w:t>
      </w:r>
      <w:r w:rsidR="00FF21A8">
        <w:rPr>
          <w:color w:val="000000" w:themeColor="text1"/>
          <w:sz w:val="28"/>
          <w:szCs w:val="28"/>
        </w:rPr>
        <w:t xml:space="preserve"> </w:t>
      </w:r>
      <w:r w:rsidR="00536C6F" w:rsidRPr="00CC3847">
        <w:rPr>
          <w:color w:val="000000" w:themeColor="text1"/>
          <w:sz w:val="28"/>
          <w:szCs w:val="28"/>
        </w:rPr>
        <w:t xml:space="preserve"> после уроков Вася предложил</w:t>
      </w:r>
      <w:r w:rsidR="00FF21A8">
        <w:rPr>
          <w:color w:val="000000" w:themeColor="text1"/>
          <w:sz w:val="28"/>
          <w:szCs w:val="28"/>
        </w:rPr>
        <w:t xml:space="preserve"> своему другу</w:t>
      </w:r>
      <w:r w:rsidR="00536C6F" w:rsidRPr="00CC3847">
        <w:rPr>
          <w:color w:val="000000" w:themeColor="text1"/>
          <w:sz w:val="28"/>
          <w:szCs w:val="28"/>
        </w:rPr>
        <w:t xml:space="preserve"> поиграть на детской площадке. Вова согласился. А когда они пришли на площадку, Вася </w:t>
      </w:r>
      <w:r w:rsidR="00FF21A8">
        <w:rPr>
          <w:color w:val="000000" w:themeColor="text1"/>
          <w:sz w:val="28"/>
          <w:szCs w:val="28"/>
        </w:rPr>
        <w:t>открыл свой портфель, и достал</w:t>
      </w:r>
      <w:r w:rsidR="00536C6F" w:rsidRPr="00CC3847">
        <w:rPr>
          <w:color w:val="000000" w:themeColor="text1"/>
          <w:sz w:val="28"/>
          <w:szCs w:val="28"/>
        </w:rPr>
        <w:t xml:space="preserve"> много</w:t>
      </w:r>
      <w:r w:rsidR="00FF21A8">
        <w:rPr>
          <w:color w:val="000000" w:themeColor="text1"/>
          <w:sz w:val="28"/>
          <w:szCs w:val="28"/>
        </w:rPr>
        <w:t xml:space="preserve"> игрушечных</w:t>
      </w:r>
      <w:r w:rsidR="00536C6F" w:rsidRPr="00CC3847">
        <w:rPr>
          <w:color w:val="000000" w:themeColor="text1"/>
          <w:sz w:val="28"/>
          <w:szCs w:val="28"/>
        </w:rPr>
        <w:t xml:space="preserve"> машинок. Вова</w:t>
      </w:r>
      <w:r w:rsidR="00FF21A8">
        <w:rPr>
          <w:color w:val="000000" w:themeColor="text1"/>
          <w:sz w:val="28"/>
          <w:szCs w:val="28"/>
        </w:rPr>
        <w:t xml:space="preserve"> очень удивился и </w:t>
      </w:r>
      <w:r w:rsidR="00536C6F" w:rsidRPr="00CC3847">
        <w:rPr>
          <w:color w:val="000000" w:themeColor="text1"/>
          <w:sz w:val="28"/>
          <w:szCs w:val="28"/>
        </w:rPr>
        <w:t xml:space="preserve"> спросил: «Откуда у тебя их столько?</w:t>
      </w:r>
      <w:r w:rsidR="00FF21A8">
        <w:rPr>
          <w:color w:val="000000" w:themeColor="text1"/>
          <w:sz w:val="28"/>
          <w:szCs w:val="28"/>
        </w:rPr>
        <w:t xml:space="preserve"> Я раньше не видел их у тебя</w:t>
      </w:r>
      <w:r w:rsidR="00536C6F" w:rsidRPr="00CC3847">
        <w:rPr>
          <w:color w:val="000000" w:themeColor="text1"/>
          <w:sz w:val="28"/>
          <w:szCs w:val="28"/>
        </w:rPr>
        <w:t>». Вася ответил, что он дома</w:t>
      </w:r>
      <w:r w:rsidR="00FF21A8">
        <w:rPr>
          <w:color w:val="000000" w:themeColor="text1"/>
          <w:sz w:val="28"/>
          <w:szCs w:val="28"/>
        </w:rPr>
        <w:t xml:space="preserve"> случайно</w:t>
      </w:r>
      <w:r w:rsidR="00536C6F" w:rsidRPr="00CC3847">
        <w:rPr>
          <w:color w:val="000000" w:themeColor="text1"/>
          <w:sz w:val="28"/>
          <w:szCs w:val="28"/>
        </w:rPr>
        <w:t xml:space="preserve"> нашел коробочку, где лежали деньги. Он взял</w:t>
      </w:r>
      <w:r w:rsidR="00FF21A8">
        <w:rPr>
          <w:color w:val="000000" w:themeColor="text1"/>
          <w:sz w:val="28"/>
          <w:szCs w:val="28"/>
        </w:rPr>
        <w:t xml:space="preserve"> из той коробочки</w:t>
      </w:r>
      <w:r w:rsidR="00536C6F" w:rsidRPr="00CC3847">
        <w:rPr>
          <w:color w:val="000000" w:themeColor="text1"/>
          <w:sz w:val="28"/>
          <w:szCs w:val="28"/>
        </w:rPr>
        <w:t xml:space="preserve"> одну купюру, пошел в магазин и купил машинки.</w:t>
      </w:r>
    </w:p>
    <w:p w:rsidR="00E364A3" w:rsidRPr="00CC3847" w:rsidRDefault="00536C6F" w:rsidP="007B68D6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 Вова возмутился: «Разве можно брать деньги без разрешения</w:t>
      </w:r>
      <w:r w:rsidR="00FF21A8">
        <w:rPr>
          <w:color w:val="000000" w:themeColor="text1"/>
          <w:sz w:val="28"/>
          <w:szCs w:val="28"/>
        </w:rPr>
        <w:t>, они ведь не твои</w:t>
      </w:r>
      <w:r w:rsidR="007B68D6">
        <w:rPr>
          <w:color w:val="000000" w:themeColor="text1"/>
          <w:sz w:val="28"/>
          <w:szCs w:val="28"/>
        </w:rPr>
        <w:t>?</w:t>
      </w:r>
      <w:r w:rsidR="00E364A3" w:rsidRPr="00CC3847">
        <w:rPr>
          <w:color w:val="000000" w:themeColor="text1"/>
          <w:sz w:val="28"/>
          <w:szCs w:val="28"/>
        </w:rPr>
        <w:t xml:space="preserve"> </w:t>
      </w:r>
      <w:r w:rsidR="007300BD" w:rsidRPr="00CC3847">
        <w:rPr>
          <w:color w:val="000000" w:themeColor="text1"/>
          <w:sz w:val="28"/>
          <w:szCs w:val="28"/>
        </w:rPr>
        <w:t>Если деньги</w:t>
      </w:r>
      <w:r w:rsidR="00E364A3" w:rsidRPr="00CC3847">
        <w:rPr>
          <w:color w:val="000000" w:themeColor="text1"/>
          <w:sz w:val="28"/>
          <w:szCs w:val="28"/>
        </w:rPr>
        <w:t xml:space="preserve"> положили в коробочку, зн</w:t>
      </w:r>
      <w:r w:rsidR="00FF21A8">
        <w:rPr>
          <w:color w:val="000000" w:themeColor="text1"/>
          <w:sz w:val="28"/>
          <w:szCs w:val="28"/>
        </w:rPr>
        <w:t>ачит, их на что-то копили</w:t>
      </w:r>
      <w:r w:rsidR="00E364A3" w:rsidRPr="00CC3847">
        <w:rPr>
          <w:color w:val="000000" w:themeColor="text1"/>
          <w:sz w:val="28"/>
          <w:szCs w:val="28"/>
        </w:rPr>
        <w:t>.</w:t>
      </w:r>
      <w:r w:rsidR="00B86D6F">
        <w:rPr>
          <w:color w:val="000000" w:themeColor="text1"/>
          <w:sz w:val="28"/>
          <w:szCs w:val="28"/>
        </w:rPr>
        <w:t xml:space="preserve"> Значит родители, что</w:t>
      </w:r>
      <w:r w:rsidR="007B68D6">
        <w:rPr>
          <w:color w:val="000000" w:themeColor="text1"/>
          <w:sz w:val="28"/>
          <w:szCs w:val="28"/>
        </w:rPr>
        <w:t>-</w:t>
      </w:r>
      <w:r w:rsidR="00B86D6F">
        <w:rPr>
          <w:color w:val="000000" w:themeColor="text1"/>
          <w:sz w:val="28"/>
          <w:szCs w:val="28"/>
        </w:rPr>
        <w:t>то</w:t>
      </w:r>
      <w:r w:rsidR="00E4479D">
        <w:rPr>
          <w:color w:val="000000" w:themeColor="text1"/>
          <w:sz w:val="28"/>
          <w:szCs w:val="28"/>
        </w:rPr>
        <w:t xml:space="preserve"> </w:t>
      </w:r>
      <w:r w:rsidR="00B86D6F">
        <w:rPr>
          <w:color w:val="000000" w:themeColor="text1"/>
          <w:sz w:val="28"/>
          <w:szCs w:val="28"/>
        </w:rPr>
        <w:t>хотели купить на эти деньги, а ты истратил.</w:t>
      </w:r>
      <w:r w:rsidR="00E364A3" w:rsidRPr="00CC3847">
        <w:rPr>
          <w:color w:val="000000" w:themeColor="text1"/>
          <w:sz w:val="28"/>
          <w:szCs w:val="28"/>
        </w:rPr>
        <w:t xml:space="preserve"> Мы дома вместе</w:t>
      </w:r>
      <w:r w:rsidR="00B86D6F">
        <w:rPr>
          <w:color w:val="000000" w:themeColor="text1"/>
          <w:sz w:val="28"/>
          <w:szCs w:val="28"/>
        </w:rPr>
        <w:t xml:space="preserve"> с мамой и папой</w:t>
      </w:r>
      <w:r w:rsidR="00E364A3" w:rsidRPr="00CC3847">
        <w:rPr>
          <w:color w:val="000000" w:themeColor="text1"/>
          <w:sz w:val="28"/>
          <w:szCs w:val="28"/>
        </w:rPr>
        <w:t xml:space="preserve"> решаем, </w:t>
      </w:r>
      <w:r w:rsidR="007300BD" w:rsidRPr="00CC3847">
        <w:rPr>
          <w:color w:val="000000" w:themeColor="text1"/>
          <w:sz w:val="28"/>
          <w:szCs w:val="28"/>
        </w:rPr>
        <w:t xml:space="preserve">можем мы купить то, </w:t>
      </w:r>
      <w:r w:rsidR="00E364A3" w:rsidRPr="00CC3847">
        <w:rPr>
          <w:color w:val="000000" w:themeColor="text1"/>
          <w:sz w:val="28"/>
          <w:szCs w:val="28"/>
        </w:rPr>
        <w:t>что</w:t>
      </w:r>
      <w:r w:rsidR="00B86D6F">
        <w:rPr>
          <w:color w:val="000000" w:themeColor="text1"/>
          <w:sz w:val="28"/>
          <w:szCs w:val="28"/>
        </w:rPr>
        <w:t xml:space="preserve"> я хочу</w:t>
      </w:r>
      <w:r w:rsidR="00E364A3" w:rsidRPr="00CC3847">
        <w:rPr>
          <w:color w:val="000000" w:themeColor="text1"/>
          <w:sz w:val="28"/>
          <w:szCs w:val="28"/>
        </w:rPr>
        <w:t>.</w:t>
      </w:r>
      <w:r w:rsidR="00B86D6F">
        <w:rPr>
          <w:color w:val="000000" w:themeColor="text1"/>
          <w:sz w:val="28"/>
          <w:szCs w:val="28"/>
        </w:rPr>
        <w:t xml:space="preserve"> Ты должен все рассказать</w:t>
      </w:r>
      <w:r w:rsidR="00E4479D">
        <w:rPr>
          <w:color w:val="000000" w:themeColor="text1"/>
          <w:sz w:val="28"/>
          <w:szCs w:val="28"/>
        </w:rPr>
        <w:t xml:space="preserve"> своим родит</w:t>
      </w:r>
      <w:r w:rsidR="007B68D6">
        <w:rPr>
          <w:color w:val="000000" w:themeColor="text1"/>
          <w:sz w:val="28"/>
          <w:szCs w:val="28"/>
        </w:rPr>
        <w:t>елям, иначе это будет не честно».</w:t>
      </w:r>
    </w:p>
    <w:p w:rsidR="00E364A3" w:rsidRPr="00CC3847" w:rsidRDefault="007300BD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</w:t>
      </w:r>
      <w:r w:rsidR="00796996" w:rsidRPr="00CC3847">
        <w:rPr>
          <w:color w:val="000000" w:themeColor="text1"/>
          <w:sz w:val="28"/>
          <w:szCs w:val="28"/>
        </w:rPr>
        <w:t xml:space="preserve"> р</w:t>
      </w:r>
      <w:r w:rsidR="00E364A3" w:rsidRPr="00CC3847">
        <w:rPr>
          <w:color w:val="000000" w:themeColor="text1"/>
          <w:sz w:val="28"/>
          <w:szCs w:val="28"/>
        </w:rPr>
        <w:t>ебята, вы прослушали мой рассказ</w:t>
      </w:r>
      <w:r w:rsidR="00040CE9" w:rsidRPr="00CC3847">
        <w:rPr>
          <w:color w:val="000000" w:themeColor="text1"/>
          <w:sz w:val="28"/>
          <w:szCs w:val="28"/>
        </w:rPr>
        <w:t xml:space="preserve">,  я вам предлагаю </w:t>
      </w:r>
      <w:r w:rsidR="00796996" w:rsidRPr="00CC3847">
        <w:rPr>
          <w:color w:val="000000" w:themeColor="text1"/>
          <w:sz w:val="28"/>
          <w:szCs w:val="28"/>
        </w:rPr>
        <w:t>ответить на мои вопросы и закончить его.</w:t>
      </w:r>
    </w:p>
    <w:p w:rsidR="00040CE9" w:rsidRPr="00CC3847" w:rsidRDefault="00040CE9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lastRenderedPageBreak/>
        <w:t>- Правильно поступил Вася?</w:t>
      </w:r>
    </w:p>
    <w:p w:rsidR="00040CE9" w:rsidRPr="00CC3847" w:rsidRDefault="00040CE9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 (Ответы детей)</w:t>
      </w:r>
    </w:p>
    <w:p w:rsidR="00040CE9" w:rsidRPr="00CC3847" w:rsidRDefault="00040CE9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- Как вы думаете, прав Вова?</w:t>
      </w:r>
    </w:p>
    <w:p w:rsidR="00040CE9" w:rsidRPr="00CC3847" w:rsidRDefault="00040CE9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Ответы детей)</w:t>
      </w:r>
    </w:p>
    <w:p w:rsidR="00E364A3" w:rsidRPr="00CC3847" w:rsidRDefault="00040CE9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- Как </w:t>
      </w:r>
      <w:r w:rsidR="00D22432" w:rsidRPr="00CC3847">
        <w:rPr>
          <w:color w:val="000000" w:themeColor="text1"/>
          <w:sz w:val="28"/>
          <w:szCs w:val="28"/>
        </w:rPr>
        <w:t>вы считаете, что сделает Вася, после разговора с Вовой?</w:t>
      </w:r>
    </w:p>
    <w:p w:rsidR="00D22432" w:rsidRPr="00CC3847" w:rsidRDefault="00D22432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Ответы детей)</w:t>
      </w:r>
    </w:p>
    <w:p w:rsidR="00D22432" w:rsidRPr="00CC3847" w:rsidRDefault="00D22432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- Как бы вы поступили на месте Васи?</w:t>
      </w:r>
    </w:p>
    <w:p w:rsidR="00D22432" w:rsidRPr="00CC3847" w:rsidRDefault="00D22432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Ответы детей)</w:t>
      </w:r>
    </w:p>
    <w:p w:rsidR="0074164E" w:rsidRPr="00CC3847" w:rsidRDefault="0074164E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- А если бы ему подарили  эти деньги, он мог бы их так потратить?</w:t>
      </w:r>
    </w:p>
    <w:p w:rsidR="0074164E" w:rsidRPr="00CC3847" w:rsidRDefault="0074164E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Ответы детей)</w:t>
      </w:r>
    </w:p>
    <w:p w:rsidR="004C10D4" w:rsidRPr="00CC3847" w:rsidRDefault="004C10D4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- Как вы думаете, Вася с Вовой не перестанут дружить?</w:t>
      </w:r>
    </w:p>
    <w:p w:rsidR="004C10D4" w:rsidRPr="00CC3847" w:rsidRDefault="004C10D4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Ответы детей)</w:t>
      </w:r>
    </w:p>
    <w:p w:rsidR="00D22432" w:rsidRPr="00CC3847" w:rsidRDefault="00D22432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я тоже думаю</w:t>
      </w:r>
      <w:r w:rsidR="0074164E" w:rsidRPr="00CC3847">
        <w:rPr>
          <w:color w:val="000000" w:themeColor="text1"/>
          <w:sz w:val="28"/>
          <w:szCs w:val="28"/>
        </w:rPr>
        <w:t>, что Вася был не прав. Нельзя брать то, что тебе не принадлежит. Конечно, Вася должен</w:t>
      </w:r>
      <w:r w:rsidR="004C10D4" w:rsidRPr="00CC3847">
        <w:rPr>
          <w:color w:val="000000" w:themeColor="text1"/>
          <w:sz w:val="28"/>
          <w:szCs w:val="28"/>
        </w:rPr>
        <w:t xml:space="preserve"> рассказать все родителям и изви</w:t>
      </w:r>
      <w:r w:rsidR="0074164E" w:rsidRPr="00CC3847">
        <w:rPr>
          <w:color w:val="000000" w:themeColor="text1"/>
          <w:sz w:val="28"/>
          <w:szCs w:val="28"/>
        </w:rPr>
        <w:t>ниться перед ними</w:t>
      </w:r>
      <w:r w:rsidR="004C10D4" w:rsidRPr="00CC3847">
        <w:rPr>
          <w:color w:val="000000" w:themeColor="text1"/>
          <w:sz w:val="28"/>
          <w:szCs w:val="28"/>
        </w:rPr>
        <w:t>. Мне понравился поступок  Вовы, что он сдел</w:t>
      </w:r>
      <w:r w:rsidR="00796996" w:rsidRPr="00CC3847">
        <w:rPr>
          <w:color w:val="000000" w:themeColor="text1"/>
          <w:sz w:val="28"/>
          <w:szCs w:val="28"/>
        </w:rPr>
        <w:t>ал замечание своему другу и рассказал, как  решают финансовые вопросы в их семье.</w:t>
      </w:r>
      <w:r w:rsidR="001E24DE" w:rsidRPr="00CC3847">
        <w:rPr>
          <w:color w:val="000000" w:themeColor="text1"/>
          <w:sz w:val="28"/>
          <w:szCs w:val="28"/>
        </w:rPr>
        <w:t xml:space="preserve"> Уверенна</w:t>
      </w:r>
      <w:r w:rsidR="004C10D4" w:rsidRPr="00CC3847">
        <w:rPr>
          <w:color w:val="000000" w:themeColor="text1"/>
          <w:sz w:val="28"/>
          <w:szCs w:val="28"/>
        </w:rPr>
        <w:t>,</w:t>
      </w:r>
      <w:r w:rsidR="001E24DE" w:rsidRPr="00CC3847">
        <w:rPr>
          <w:color w:val="000000" w:themeColor="text1"/>
          <w:sz w:val="28"/>
          <w:szCs w:val="28"/>
        </w:rPr>
        <w:t xml:space="preserve"> что</w:t>
      </w:r>
      <w:r w:rsidR="00796996" w:rsidRPr="00CC3847">
        <w:rPr>
          <w:color w:val="000000" w:themeColor="text1"/>
          <w:sz w:val="28"/>
          <w:szCs w:val="28"/>
        </w:rPr>
        <w:t xml:space="preserve"> их дружба </w:t>
      </w:r>
      <w:r w:rsidR="00F81452" w:rsidRPr="00CC3847">
        <w:rPr>
          <w:color w:val="000000" w:themeColor="text1"/>
          <w:sz w:val="28"/>
          <w:szCs w:val="28"/>
        </w:rPr>
        <w:t>сохранится и больше им не приде</w:t>
      </w:r>
      <w:r w:rsidR="00796996" w:rsidRPr="00CC3847">
        <w:rPr>
          <w:color w:val="000000" w:themeColor="text1"/>
          <w:sz w:val="28"/>
          <w:szCs w:val="28"/>
        </w:rPr>
        <w:t xml:space="preserve">тся </w:t>
      </w:r>
      <w:r w:rsidR="00F81452" w:rsidRPr="00CC3847">
        <w:rPr>
          <w:color w:val="000000" w:themeColor="text1"/>
          <w:sz w:val="28"/>
          <w:szCs w:val="28"/>
        </w:rPr>
        <w:t>сориться по этому пово</w:t>
      </w:r>
      <w:r w:rsidR="00796996" w:rsidRPr="00CC3847">
        <w:rPr>
          <w:color w:val="000000" w:themeColor="text1"/>
          <w:sz w:val="28"/>
          <w:szCs w:val="28"/>
        </w:rPr>
        <w:t>ду</w:t>
      </w:r>
      <w:r w:rsidR="00F81452" w:rsidRPr="00CC3847">
        <w:rPr>
          <w:color w:val="000000" w:themeColor="text1"/>
          <w:sz w:val="28"/>
          <w:szCs w:val="28"/>
        </w:rPr>
        <w:t>.</w:t>
      </w:r>
    </w:p>
    <w:p w:rsidR="00192EA7" w:rsidRPr="00CC3847" w:rsidRDefault="00192EA7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Ребята, вам понравилось решать взрослые</w:t>
      </w:r>
      <w:r w:rsidR="00C92145" w:rsidRPr="00CC3847">
        <w:rPr>
          <w:color w:val="000000" w:themeColor="text1"/>
          <w:sz w:val="28"/>
          <w:szCs w:val="28"/>
        </w:rPr>
        <w:t xml:space="preserve"> задачи? Что именно понравилось?</w:t>
      </w:r>
    </w:p>
    <w:p w:rsidR="00C92145" w:rsidRPr="00CC3847" w:rsidRDefault="00C92145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(Ответы детей)</w:t>
      </w:r>
    </w:p>
    <w:p w:rsidR="00D45D90" w:rsidRPr="00CC3847" w:rsidRDefault="00C92145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>Воспитатель: дети, вы теперь знаете, что доходы семьи нужно разумно тратить. Прежде чем попрос</w:t>
      </w:r>
      <w:r w:rsidR="008C5D50" w:rsidRPr="00CC3847">
        <w:rPr>
          <w:color w:val="000000" w:themeColor="text1"/>
          <w:sz w:val="28"/>
          <w:szCs w:val="28"/>
        </w:rPr>
        <w:t>ить у родителей, ку</w:t>
      </w:r>
      <w:r w:rsidR="00824EA2" w:rsidRPr="00CC3847">
        <w:rPr>
          <w:color w:val="000000" w:themeColor="text1"/>
          <w:sz w:val="28"/>
          <w:szCs w:val="28"/>
        </w:rPr>
        <w:t>пить какую-</w:t>
      </w:r>
      <w:r w:rsidR="008C5D50" w:rsidRPr="00CC3847">
        <w:rPr>
          <w:color w:val="000000" w:themeColor="text1"/>
          <w:sz w:val="28"/>
          <w:szCs w:val="28"/>
        </w:rPr>
        <w:t>ни</w:t>
      </w:r>
      <w:r w:rsidRPr="00CC3847">
        <w:rPr>
          <w:color w:val="000000" w:themeColor="text1"/>
          <w:sz w:val="28"/>
          <w:szCs w:val="28"/>
        </w:rPr>
        <w:t>будь игрушку, подумайте</w:t>
      </w:r>
      <w:r w:rsidR="008C5D50" w:rsidRPr="00CC3847">
        <w:rPr>
          <w:color w:val="000000" w:themeColor="text1"/>
          <w:sz w:val="28"/>
          <w:szCs w:val="28"/>
        </w:rPr>
        <w:t xml:space="preserve">, </w:t>
      </w:r>
      <w:r w:rsidR="00824EA2" w:rsidRPr="00CC3847">
        <w:rPr>
          <w:color w:val="000000" w:themeColor="text1"/>
          <w:sz w:val="28"/>
          <w:szCs w:val="28"/>
        </w:rPr>
        <w:t>так</w:t>
      </w:r>
      <w:r w:rsidR="00D45D90" w:rsidRPr="00CC3847">
        <w:rPr>
          <w:color w:val="000000" w:themeColor="text1"/>
          <w:sz w:val="28"/>
          <w:szCs w:val="28"/>
        </w:rPr>
        <w:t xml:space="preserve"> ли </w:t>
      </w:r>
      <w:r w:rsidR="008C5D50" w:rsidRPr="00CC3847">
        <w:rPr>
          <w:color w:val="000000" w:themeColor="text1"/>
          <w:sz w:val="28"/>
          <w:szCs w:val="28"/>
        </w:rPr>
        <w:t>она вам нужна. Может разумней купить, что</w:t>
      </w:r>
      <w:r w:rsidR="00824EA2" w:rsidRPr="00CC3847">
        <w:rPr>
          <w:color w:val="000000" w:themeColor="text1"/>
          <w:sz w:val="28"/>
          <w:szCs w:val="28"/>
        </w:rPr>
        <w:t>-</w:t>
      </w:r>
      <w:r w:rsidR="008C5D50" w:rsidRPr="00CC3847">
        <w:rPr>
          <w:color w:val="000000" w:themeColor="text1"/>
          <w:sz w:val="28"/>
          <w:szCs w:val="28"/>
        </w:rPr>
        <w:t xml:space="preserve"> то более</w:t>
      </w:r>
      <w:r w:rsidR="00C27E68" w:rsidRPr="00CC3847">
        <w:rPr>
          <w:color w:val="000000" w:themeColor="text1"/>
          <w:sz w:val="28"/>
          <w:szCs w:val="28"/>
        </w:rPr>
        <w:t>,</w:t>
      </w:r>
      <w:r w:rsidR="008C5D50" w:rsidRPr="00CC3847">
        <w:rPr>
          <w:color w:val="000000" w:themeColor="text1"/>
          <w:sz w:val="28"/>
          <w:szCs w:val="28"/>
        </w:rPr>
        <w:t xml:space="preserve"> нужное</w:t>
      </w:r>
      <w:r w:rsidR="00F81452" w:rsidRPr="00CC3847">
        <w:rPr>
          <w:color w:val="000000" w:themeColor="text1"/>
          <w:sz w:val="28"/>
          <w:szCs w:val="28"/>
        </w:rPr>
        <w:t xml:space="preserve"> для вашей семьи</w:t>
      </w:r>
      <w:r w:rsidR="008C5D50" w:rsidRPr="00CC3847">
        <w:rPr>
          <w:color w:val="000000" w:themeColor="text1"/>
          <w:sz w:val="28"/>
          <w:szCs w:val="28"/>
        </w:rPr>
        <w:t>.</w:t>
      </w:r>
    </w:p>
    <w:p w:rsidR="00C92145" w:rsidRPr="00CC3847" w:rsidRDefault="00C92145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t xml:space="preserve"> </w:t>
      </w:r>
      <w:r w:rsidR="00824EA2" w:rsidRPr="00CC3847">
        <w:rPr>
          <w:color w:val="000000" w:themeColor="text1"/>
          <w:sz w:val="28"/>
          <w:szCs w:val="28"/>
        </w:rPr>
        <w:t xml:space="preserve">Мне было очень </w:t>
      </w:r>
      <w:r w:rsidR="00D45D90" w:rsidRPr="00CC3847">
        <w:rPr>
          <w:color w:val="000000" w:themeColor="text1"/>
          <w:sz w:val="28"/>
          <w:szCs w:val="28"/>
        </w:rPr>
        <w:t>интересно</w:t>
      </w:r>
      <w:r w:rsidR="00824EA2" w:rsidRPr="00CC3847">
        <w:rPr>
          <w:color w:val="000000" w:themeColor="text1"/>
          <w:sz w:val="28"/>
          <w:szCs w:val="28"/>
        </w:rPr>
        <w:t xml:space="preserve"> с вами</w:t>
      </w:r>
      <w:r w:rsidR="00D45D90" w:rsidRPr="00CC3847">
        <w:rPr>
          <w:color w:val="000000" w:themeColor="text1"/>
          <w:sz w:val="28"/>
          <w:szCs w:val="28"/>
        </w:rPr>
        <w:t xml:space="preserve"> заниматься</w:t>
      </w:r>
      <w:r w:rsidR="00824EA2" w:rsidRPr="00CC3847">
        <w:rPr>
          <w:color w:val="000000" w:themeColor="text1"/>
          <w:sz w:val="28"/>
          <w:szCs w:val="28"/>
        </w:rPr>
        <w:t>. И</w:t>
      </w:r>
      <w:r w:rsidR="00D45D90" w:rsidRPr="00CC3847">
        <w:rPr>
          <w:color w:val="000000" w:themeColor="text1"/>
          <w:sz w:val="28"/>
          <w:szCs w:val="28"/>
        </w:rPr>
        <w:t xml:space="preserve"> я вам хочу подарить наклейки с веселыми смайликами, что бы вы их наклеили в своих дневниках. </w:t>
      </w:r>
    </w:p>
    <w:p w:rsidR="00D45D90" w:rsidRPr="00CC3847" w:rsidRDefault="00D45D90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CC3847" w:rsidRDefault="00CC3847" w:rsidP="00CC3847">
      <w:pPr>
        <w:pStyle w:val="Default"/>
        <w:spacing w:line="360" w:lineRule="auto"/>
        <w:ind w:firstLine="426"/>
        <w:jc w:val="center"/>
        <w:rPr>
          <w:color w:val="000000" w:themeColor="text1"/>
          <w:sz w:val="28"/>
          <w:szCs w:val="28"/>
        </w:rPr>
      </w:pPr>
    </w:p>
    <w:p w:rsidR="00CC3847" w:rsidRDefault="00CC3847" w:rsidP="00CC3847">
      <w:pPr>
        <w:pStyle w:val="Default"/>
        <w:spacing w:line="360" w:lineRule="auto"/>
        <w:ind w:firstLine="426"/>
        <w:jc w:val="center"/>
        <w:rPr>
          <w:color w:val="000000" w:themeColor="text1"/>
          <w:sz w:val="28"/>
          <w:szCs w:val="28"/>
        </w:rPr>
      </w:pPr>
    </w:p>
    <w:p w:rsidR="00D45D90" w:rsidRPr="00CC3847" w:rsidRDefault="00D45D90" w:rsidP="007B68D6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 w:rsidRPr="00CC3847">
        <w:rPr>
          <w:color w:val="000000" w:themeColor="text1"/>
          <w:sz w:val="28"/>
          <w:szCs w:val="28"/>
        </w:rPr>
        <w:lastRenderedPageBreak/>
        <w:t xml:space="preserve">Список источников </w:t>
      </w:r>
      <w:r w:rsidR="00CC3847">
        <w:rPr>
          <w:color w:val="000000" w:themeColor="text1"/>
          <w:sz w:val="28"/>
          <w:szCs w:val="28"/>
        </w:rPr>
        <w:t xml:space="preserve">и </w:t>
      </w:r>
      <w:r w:rsidRPr="00CC3847">
        <w:rPr>
          <w:color w:val="000000" w:themeColor="text1"/>
          <w:sz w:val="28"/>
          <w:szCs w:val="28"/>
        </w:rPr>
        <w:t>ис</w:t>
      </w:r>
      <w:r w:rsidR="009418EE" w:rsidRPr="00CC3847">
        <w:rPr>
          <w:color w:val="000000" w:themeColor="text1"/>
          <w:sz w:val="28"/>
          <w:szCs w:val="28"/>
        </w:rPr>
        <w:t>п</w:t>
      </w:r>
      <w:r w:rsidRPr="00CC3847">
        <w:rPr>
          <w:color w:val="000000" w:themeColor="text1"/>
          <w:sz w:val="28"/>
          <w:szCs w:val="28"/>
        </w:rPr>
        <w:t>ользуемой литературы</w:t>
      </w:r>
      <w:r w:rsidR="009418EE" w:rsidRPr="00CC3847">
        <w:rPr>
          <w:color w:val="000000" w:themeColor="text1"/>
          <w:sz w:val="28"/>
          <w:szCs w:val="28"/>
        </w:rPr>
        <w:t>:</w:t>
      </w:r>
    </w:p>
    <w:p w:rsidR="009418EE" w:rsidRPr="00CC3847" w:rsidRDefault="009418EE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9418EE" w:rsidRPr="00CC3847" w:rsidRDefault="00924D6A" w:rsidP="00CC3847">
      <w:pPr>
        <w:pStyle w:val="Default"/>
        <w:spacing w:line="360" w:lineRule="auto"/>
        <w:ind w:firstLine="426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CC3847">
        <w:rPr>
          <w:rFonts w:eastAsia="Times New Roman"/>
          <w:color w:val="000000" w:themeColor="text1"/>
          <w:sz w:val="28"/>
          <w:szCs w:val="28"/>
          <w:lang w:eastAsia="ru-RU"/>
        </w:rPr>
        <w:t>1.</w:t>
      </w:r>
      <w:r w:rsidR="009418EE" w:rsidRPr="00CC3847">
        <w:rPr>
          <w:rFonts w:eastAsia="Times New Roman"/>
          <w:color w:val="000000" w:themeColor="text1"/>
          <w:sz w:val="28"/>
          <w:szCs w:val="28"/>
          <w:lang w:eastAsia="ru-RU"/>
        </w:rPr>
        <w:t xml:space="preserve">Физминутки, </w:t>
      </w:r>
      <w:proofErr w:type="gramStart"/>
      <w:r w:rsidR="009418EE" w:rsidRPr="00CC3847">
        <w:rPr>
          <w:rFonts w:eastAsia="Times New Roman"/>
          <w:color w:val="000000" w:themeColor="text1"/>
          <w:sz w:val="28"/>
          <w:szCs w:val="28"/>
          <w:lang w:eastAsia="ru-RU"/>
        </w:rPr>
        <w:t>ритмические упражнения</w:t>
      </w:r>
      <w:proofErr w:type="gramEnd"/>
      <w:r w:rsidR="009418EE" w:rsidRPr="00CC384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 тему "Финансовая грамотность" для дошкольников. // </w:t>
      </w:r>
      <w:proofErr w:type="spellStart"/>
      <w:r w:rsidR="009418EE" w:rsidRPr="00CC3847">
        <w:rPr>
          <w:rFonts w:eastAsia="Times New Roman"/>
          <w:color w:val="000000" w:themeColor="text1"/>
          <w:sz w:val="28"/>
          <w:szCs w:val="28"/>
          <w:lang w:eastAsia="ru-RU"/>
        </w:rPr>
        <w:t>Infourok</w:t>
      </w:r>
      <w:proofErr w:type="spellEnd"/>
      <w:r w:rsidR="009418EE" w:rsidRPr="00CC3847">
        <w:rPr>
          <w:rFonts w:eastAsia="Times New Roman"/>
          <w:color w:val="000000" w:themeColor="text1"/>
          <w:sz w:val="28"/>
          <w:szCs w:val="28"/>
          <w:lang w:eastAsia="ru-RU"/>
        </w:rPr>
        <w:t>. URL: https://infourok.ru/fizminutki-ritmicheskie-uprazhneniya-na-temu-finansovaya-gramotnost-dlya-doshkolnikov-3716914.html (дата обращения: 12.04.2020).</w:t>
      </w:r>
    </w:p>
    <w:p w:rsidR="00646405" w:rsidRPr="00646405" w:rsidRDefault="00924D6A" w:rsidP="00646405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CC3847">
        <w:rPr>
          <w:rFonts w:eastAsia="Times New Roman"/>
          <w:sz w:val="28"/>
          <w:szCs w:val="28"/>
          <w:lang w:eastAsia="ru-RU"/>
        </w:rPr>
        <w:t>2</w:t>
      </w:r>
      <w:r w:rsidRPr="00646405">
        <w:rPr>
          <w:color w:val="000000" w:themeColor="text1"/>
          <w:sz w:val="28"/>
          <w:szCs w:val="28"/>
        </w:rPr>
        <w:t>. "Финансовая грамотность для детей дошкольного и младшего школьного возраста и родителей". Учебно-методическое пособие. / Еремина М.О., Козлова И.А. и др. - Калининград,</w:t>
      </w:r>
    </w:p>
    <w:p w:rsidR="00646405" w:rsidRPr="00646405" w:rsidRDefault="00924D6A" w:rsidP="00646405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46405">
        <w:rPr>
          <w:color w:val="000000" w:themeColor="text1"/>
          <w:sz w:val="28"/>
          <w:szCs w:val="28"/>
        </w:rPr>
        <w:t xml:space="preserve"> </w:t>
      </w:r>
      <w:r w:rsidR="00646405" w:rsidRPr="00646405">
        <w:rPr>
          <w:color w:val="000000" w:themeColor="text1"/>
          <w:sz w:val="28"/>
          <w:szCs w:val="28"/>
        </w:rPr>
        <w:t xml:space="preserve">3. "Формирование основ финансовой грамотности у детей дошкольного возраста. Сценарии образовательных событий и занятий для детей и их родителей в ДОО". Сборник методических разработок. / Сост. Блохина О.А., </w:t>
      </w:r>
      <w:proofErr w:type="spellStart"/>
      <w:r w:rsidR="00646405" w:rsidRPr="00646405">
        <w:rPr>
          <w:color w:val="000000" w:themeColor="text1"/>
          <w:sz w:val="28"/>
          <w:szCs w:val="28"/>
        </w:rPr>
        <w:t>Терешева</w:t>
      </w:r>
      <w:proofErr w:type="spellEnd"/>
      <w:r w:rsidR="00646405" w:rsidRPr="00646405">
        <w:rPr>
          <w:color w:val="000000" w:themeColor="text1"/>
          <w:sz w:val="28"/>
          <w:szCs w:val="28"/>
        </w:rPr>
        <w:t xml:space="preserve"> О.В. - Калининград: КОИРО, 2017.</w:t>
      </w:r>
    </w:p>
    <w:p w:rsidR="00924D6A" w:rsidRPr="00646405" w:rsidRDefault="00924D6A" w:rsidP="00646405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924D6A" w:rsidRPr="00646405" w:rsidRDefault="00924D6A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9418EE" w:rsidRPr="00CC3847" w:rsidRDefault="009418EE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9418EE" w:rsidRPr="00CC3847" w:rsidRDefault="009418EE" w:rsidP="00CC3847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p w:rsidR="00E4479D" w:rsidRPr="00CC3847" w:rsidRDefault="00E4479D">
      <w:pPr>
        <w:pStyle w:val="Default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</w:p>
    <w:sectPr w:rsidR="00E4479D" w:rsidRPr="00CC3847" w:rsidSect="00AB0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405A5"/>
    <w:multiLevelType w:val="hybridMultilevel"/>
    <w:tmpl w:val="A39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090"/>
    <w:rsid w:val="00040CE9"/>
    <w:rsid w:val="0004735B"/>
    <w:rsid w:val="00050714"/>
    <w:rsid w:val="00053680"/>
    <w:rsid w:val="00065A4E"/>
    <w:rsid w:val="00086C0B"/>
    <w:rsid w:val="00087E78"/>
    <w:rsid w:val="00101BF3"/>
    <w:rsid w:val="00112CCB"/>
    <w:rsid w:val="001474D2"/>
    <w:rsid w:val="00150945"/>
    <w:rsid w:val="00183EB2"/>
    <w:rsid w:val="00192EA7"/>
    <w:rsid w:val="00195E89"/>
    <w:rsid w:val="001A14DC"/>
    <w:rsid w:val="001A2F6C"/>
    <w:rsid w:val="001C1B97"/>
    <w:rsid w:val="001D4D52"/>
    <w:rsid w:val="001E05EA"/>
    <w:rsid w:val="001E24DE"/>
    <w:rsid w:val="001E409E"/>
    <w:rsid w:val="001F0298"/>
    <w:rsid w:val="002154F5"/>
    <w:rsid w:val="00232B43"/>
    <w:rsid w:val="00241AC7"/>
    <w:rsid w:val="002519AF"/>
    <w:rsid w:val="00283A54"/>
    <w:rsid w:val="00283C75"/>
    <w:rsid w:val="002951B3"/>
    <w:rsid w:val="002A3349"/>
    <w:rsid w:val="002B4526"/>
    <w:rsid w:val="002D4DF5"/>
    <w:rsid w:val="002F78DD"/>
    <w:rsid w:val="00324F6B"/>
    <w:rsid w:val="0037067B"/>
    <w:rsid w:val="00386A40"/>
    <w:rsid w:val="00395643"/>
    <w:rsid w:val="003B2C30"/>
    <w:rsid w:val="003B585A"/>
    <w:rsid w:val="003C1B5B"/>
    <w:rsid w:val="00432A9A"/>
    <w:rsid w:val="00461F31"/>
    <w:rsid w:val="004930B9"/>
    <w:rsid w:val="004B101B"/>
    <w:rsid w:val="004C10D4"/>
    <w:rsid w:val="004C396C"/>
    <w:rsid w:val="00536C6F"/>
    <w:rsid w:val="005769D5"/>
    <w:rsid w:val="00587B45"/>
    <w:rsid w:val="005C65E2"/>
    <w:rsid w:val="005C6E90"/>
    <w:rsid w:val="005E1211"/>
    <w:rsid w:val="005F48A4"/>
    <w:rsid w:val="0061687D"/>
    <w:rsid w:val="00646405"/>
    <w:rsid w:val="006613DE"/>
    <w:rsid w:val="006D381A"/>
    <w:rsid w:val="006E6F66"/>
    <w:rsid w:val="00702ECB"/>
    <w:rsid w:val="0072720E"/>
    <w:rsid w:val="007300BD"/>
    <w:rsid w:val="0074164E"/>
    <w:rsid w:val="00780535"/>
    <w:rsid w:val="00780D45"/>
    <w:rsid w:val="00785BF2"/>
    <w:rsid w:val="00796996"/>
    <w:rsid w:val="007B0472"/>
    <w:rsid w:val="007B1651"/>
    <w:rsid w:val="007B68D6"/>
    <w:rsid w:val="007C4298"/>
    <w:rsid w:val="00824EA2"/>
    <w:rsid w:val="00836F38"/>
    <w:rsid w:val="00882DAD"/>
    <w:rsid w:val="00897A64"/>
    <w:rsid w:val="008C5D50"/>
    <w:rsid w:val="00901BC8"/>
    <w:rsid w:val="00924D6A"/>
    <w:rsid w:val="009418EE"/>
    <w:rsid w:val="00957822"/>
    <w:rsid w:val="00975621"/>
    <w:rsid w:val="00977416"/>
    <w:rsid w:val="009F19FE"/>
    <w:rsid w:val="00A179E3"/>
    <w:rsid w:val="00AB0369"/>
    <w:rsid w:val="00AB6EF4"/>
    <w:rsid w:val="00AE7BFE"/>
    <w:rsid w:val="00B85717"/>
    <w:rsid w:val="00B86D6F"/>
    <w:rsid w:val="00BC5D87"/>
    <w:rsid w:val="00BD7090"/>
    <w:rsid w:val="00C27985"/>
    <w:rsid w:val="00C27E68"/>
    <w:rsid w:val="00C61BE4"/>
    <w:rsid w:val="00C64825"/>
    <w:rsid w:val="00C92145"/>
    <w:rsid w:val="00CA3D60"/>
    <w:rsid w:val="00CC3847"/>
    <w:rsid w:val="00CF0B28"/>
    <w:rsid w:val="00D22432"/>
    <w:rsid w:val="00D26357"/>
    <w:rsid w:val="00D45D90"/>
    <w:rsid w:val="00D8552B"/>
    <w:rsid w:val="00DB0778"/>
    <w:rsid w:val="00DC2ED5"/>
    <w:rsid w:val="00DD353F"/>
    <w:rsid w:val="00E364A3"/>
    <w:rsid w:val="00E36D56"/>
    <w:rsid w:val="00E4479D"/>
    <w:rsid w:val="00E55625"/>
    <w:rsid w:val="00E8030C"/>
    <w:rsid w:val="00F068DE"/>
    <w:rsid w:val="00F42B25"/>
    <w:rsid w:val="00F54F06"/>
    <w:rsid w:val="00F60B4E"/>
    <w:rsid w:val="00F641CF"/>
    <w:rsid w:val="00F81452"/>
    <w:rsid w:val="00FE0FFB"/>
    <w:rsid w:val="00FF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56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E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51B3"/>
    <w:rPr>
      <w:b/>
      <w:bCs/>
    </w:rPr>
  </w:style>
  <w:style w:type="character" w:customStyle="1" w:styleId="apple-converted-space">
    <w:name w:val="apple-converted-space"/>
    <w:basedOn w:val="a0"/>
    <w:rsid w:val="006E6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EB0B7-D0B5-4D00-AA60-8ABFE68E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9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бочист</dc:creator>
  <cp:keywords/>
  <dc:description/>
  <cp:lastModifiedBy>Трубочист</cp:lastModifiedBy>
  <cp:revision>16</cp:revision>
  <dcterms:created xsi:type="dcterms:W3CDTF">2020-04-10T06:10:00Z</dcterms:created>
  <dcterms:modified xsi:type="dcterms:W3CDTF">2020-09-11T14:31:00Z</dcterms:modified>
</cp:coreProperties>
</file>